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88" w:rsidRPr="00453146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453146" w:rsidRDefault="00073488" w:rsidP="00514A25">
      <w:pPr>
        <w:ind w:left="5670" w:right="-810"/>
        <w:jc w:val="right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453146" w:rsidRDefault="005F2D96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  <w:r w:rsidRPr="00453146">
        <w:rPr>
          <w:lang w:val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52526</wp:posOffset>
            </wp:positionH>
            <wp:positionV relativeFrom="paragraph">
              <wp:posOffset>851535</wp:posOffset>
            </wp:positionV>
            <wp:extent cx="7553325" cy="5654765"/>
            <wp:effectExtent l="0" t="0" r="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44" cy="56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CEF" w:rsidRPr="00453146" w:rsidRDefault="001B2A30">
      <w:pPr>
        <w:spacing w:before="0" w:after="160" w:line="259" w:lineRule="auto"/>
        <w:rPr>
          <w:rFonts w:ascii="Open Sans" w:hAnsi="Open Sans" w:cs="Open Sans"/>
          <w:b/>
          <w:smallCaps/>
          <w:sz w:val="32"/>
          <w:lang w:val="cs-CZ"/>
        </w:rPr>
      </w:pPr>
      <w:r w:rsidRPr="00453146">
        <w:rPr>
          <w:rFonts w:ascii="Open Sans" w:hAnsi="Open Sans" w:cs="Open Sans"/>
          <w:b/>
          <w:smallCaps/>
          <w:noProof/>
          <w:color w:val="0D0D0D" w:themeColor="text1" w:themeTint="F2"/>
          <w:spacing w:val="26"/>
          <w:sz w:val="22"/>
          <w:lang w:val="cs-CZ" w:eastAsia="el-GR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9D504" wp14:editId="425DE394">
                <wp:simplePos x="0" y="0"/>
                <wp:positionH relativeFrom="column">
                  <wp:posOffset>1809750</wp:posOffset>
                </wp:positionH>
                <wp:positionV relativeFrom="paragraph">
                  <wp:posOffset>2709545</wp:posOffset>
                </wp:positionV>
                <wp:extent cx="4591050" cy="2371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6D99" w:rsidRDefault="001B2A30" w:rsidP="005F2D96">
                            <w:pPr>
                              <w:shd w:val="clear" w:color="auto" w:fill="FFFFFF" w:themeFill="background1"/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A30"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 VĚSTNÍK</w:t>
                            </w:r>
                            <w:r w:rsidR="001A6D99" w:rsidRPr="00A57354"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1B2A30" w:rsidRPr="001B2A30" w:rsidRDefault="001B2A30" w:rsidP="005F2D96">
                            <w:pPr>
                              <w:shd w:val="clear" w:color="auto" w:fill="FFFFFF" w:themeFill="background1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A30"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A NOVÝCH OBCHODNÍCH MODELŮ PRO MALÉ A STŘEDNÍ PODNIKY Z VENKOVSKÝCH OBLASTÍ</w:t>
                            </w:r>
                          </w:p>
                          <w:p w:rsidR="005A7BF9" w:rsidRPr="00A57354" w:rsidRDefault="005A7BF9" w:rsidP="001A6D99">
                            <w:pPr>
                              <w:spacing w:line="240" w:lineRule="auto"/>
                              <w:ind w:left="5040" w:right="-990" w:hanging="4410"/>
                              <w:rPr>
                                <w:rFonts w:ascii="Open Sans" w:hAnsi="Open Sans" w:cs="Open Sans"/>
                                <w:b/>
                                <w:color w:val="0D0D0D" w:themeColor="text1" w:themeTint="F2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D99" w:rsidRPr="006D2E45" w:rsidRDefault="001A6D99" w:rsidP="0007348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504" id="Rectangle 1" o:spid="_x0000_s1026" style="position:absolute;margin-left:142.5pt;margin-top:213.35pt;width:361.5pt;height:18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" stroked="f" strokeweight="2pt">
                <v:textbox>
                  <w:txbxContent>
                    <w:p w:rsidR="001A6D99" w:rsidRDefault="001B2A30" w:rsidP="005F2D96">
                      <w:pPr>
                        <w:shd w:val="clear" w:color="auto" w:fill="FFFFFF" w:themeFill="background1"/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A30"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 VĚSTNÍK</w:t>
                      </w:r>
                      <w:r w:rsidR="001A6D99" w:rsidRPr="00A57354"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1B2A30" w:rsidRPr="001B2A30" w:rsidRDefault="001B2A30" w:rsidP="005F2D96">
                      <w:pPr>
                        <w:shd w:val="clear" w:color="auto" w:fill="FFFFFF" w:themeFill="background1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A30"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A NOVÝCH OBCHODNÍCH MODELŮ PRO MALÉ A STŘEDNÍ PODNIKY Z VENKOVSKÝCH OBLASTÍ</w:t>
                      </w:r>
                    </w:p>
                    <w:p w:rsidR="005A7BF9" w:rsidRPr="00A57354" w:rsidRDefault="005A7BF9" w:rsidP="001A6D99">
                      <w:pPr>
                        <w:spacing w:line="240" w:lineRule="auto"/>
                        <w:ind w:left="5040" w:right="-990" w:hanging="4410"/>
                        <w:rPr>
                          <w:rFonts w:ascii="Open Sans" w:hAnsi="Open Sans" w:cs="Open Sans"/>
                          <w:b/>
                          <w:color w:val="0D0D0D" w:themeColor="text1" w:themeTint="F2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D99" w:rsidRPr="006D2E45" w:rsidRDefault="001A6D99" w:rsidP="0007348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CEF" w:rsidRPr="00453146">
        <w:rPr>
          <w:rFonts w:ascii="Open Sans" w:hAnsi="Open Sans" w:cs="Open Sans"/>
          <w:b/>
          <w:smallCaps/>
          <w:sz w:val="32"/>
          <w:lang w:val="cs-CZ"/>
        </w:rPr>
        <w:br w:type="page"/>
      </w:r>
    </w:p>
    <w:p w:rsidR="00104716" w:rsidRPr="00453146" w:rsidRDefault="007F29BE" w:rsidP="00D15830">
      <w:pPr>
        <w:ind w:left="-1080" w:right="-990"/>
        <w:rPr>
          <w:rFonts w:ascii="Open Sans" w:hAnsi="Open Sans" w:cs="Open Sans"/>
          <w:b/>
          <w:smallCaps/>
          <w:sz w:val="72"/>
          <w:lang w:val="cs-CZ"/>
        </w:rPr>
      </w:pPr>
      <w:r w:rsidRPr="00453146">
        <w:rPr>
          <w:rFonts w:ascii="Open Sans" w:hAnsi="Open Sans" w:cs="Open Sans"/>
          <w:b/>
          <w:smallCaps/>
          <w:noProof/>
          <w:sz w:val="72"/>
          <w:lang w:val="cs-CZ" w:eastAsia="el-GR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64C273" wp14:editId="46848833">
                <wp:simplePos x="0" y="0"/>
                <wp:positionH relativeFrom="column">
                  <wp:posOffset>-752475</wp:posOffset>
                </wp:positionH>
                <wp:positionV relativeFrom="paragraph">
                  <wp:posOffset>718820</wp:posOffset>
                </wp:positionV>
                <wp:extent cx="6865620" cy="2552700"/>
                <wp:effectExtent l="38100" t="38100" r="8763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552700"/>
                        </a:xfrm>
                        <a:prstGeom prst="rect">
                          <a:avLst/>
                        </a:prstGeom>
                        <a:solidFill>
                          <a:srgbClr val="ADE3E9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D96" w:rsidRPr="007F29BE" w:rsidRDefault="005F2D96" w:rsidP="005F2D96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uj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itečn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še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á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inný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orb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k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ů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ší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á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ž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j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íl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je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ické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voj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ž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ji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st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z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tiv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up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MSP.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tk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ískan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kladě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ůzkum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sně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vrdil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o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zvo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I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s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se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šl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iv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působ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u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hž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z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stranit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kážk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rukturalizovat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kladě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šíh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voj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ěcht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tků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nesl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ziregionál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kshop INNOGROW v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ďarském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őr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alitnějš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hled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spěvk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e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interesovan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ů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klad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hl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hled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notliv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hrnut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h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vede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krét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poruče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inn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ko-strategickéh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ová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rost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ěžej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jádře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otného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íl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zbytn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jet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ční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ů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ující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. N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sledující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á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ou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ít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tenář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nost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čnost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ít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ázkové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pady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ic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alicích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braná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o-plánovac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poručení</w:t>
                            </w:r>
                            <w:proofErr w:type="spellEnd"/>
                            <w:r w:rsidRPr="007F29BE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5F76" w:rsidRPr="00735F76" w:rsidRDefault="00735F76" w:rsidP="008706BD">
                            <w:pPr>
                              <w:rPr>
                                <w:color w:val="000000" w:themeColor="text1"/>
                                <w:sz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273" id="Rectangle 3" o:spid="_x0000_s1027" style="position:absolute;left:0;text-align:left;margin-left:-59.25pt;margin-top:56.6pt;width:540.6pt;height:20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" fillcolor="#ade3e9" stroked="f" strokeweight="1pt">
                <v:fill opacity="45746f"/>
                <v:shadow on="t" color="black" opacity="26214f" origin="-.5,-.5" offset=".74836mm,.74836mm"/>
                <v:textbox>
                  <w:txbxContent>
                    <w:p w:rsidR="005F2D96" w:rsidRPr="007F29BE" w:rsidRDefault="005F2D96" w:rsidP="005F2D96">
                      <w:pPr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uj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itečn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še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á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inný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orb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k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ů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ší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á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ž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j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íl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je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ické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voj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ž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ji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st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z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tiv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up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MSP.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tk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ískan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kladě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ůzkum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sně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vrdil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o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zvo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I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s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se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šl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iv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působ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u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hž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z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stranit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kážk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rukturalizovat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kladě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šíh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voj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ěcht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tků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nesl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ziregionál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kshop INNOGROW v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ďarském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őr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tnějš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hled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spěvk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e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interesovan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ů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klad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hl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hled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notliv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hrnut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h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vede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krét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poruče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inn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ko-strategickéh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ová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rost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ěžej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jádře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otného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íl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zbytn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jet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ční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ů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ující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. N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sledující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á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ou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ít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tenář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nost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čnost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ít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ázkové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pady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ic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alicích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braná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o-plánovac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poručení</w:t>
                      </w:r>
                      <w:proofErr w:type="spellEnd"/>
                      <w:r w:rsidRPr="007F29BE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5F76" w:rsidRPr="00735F76" w:rsidRDefault="00735F76" w:rsidP="008706BD">
                      <w:pPr>
                        <w:rPr>
                          <w:color w:val="000000" w:themeColor="text1"/>
                          <w:sz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3146">
        <w:rPr>
          <w:noProof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E77B14" wp14:editId="23697AEB">
                <wp:simplePos x="0" y="0"/>
                <wp:positionH relativeFrom="column">
                  <wp:posOffset>-773430</wp:posOffset>
                </wp:positionH>
                <wp:positionV relativeFrom="paragraph">
                  <wp:posOffset>3272155</wp:posOffset>
                </wp:positionV>
                <wp:extent cx="6886575" cy="2781300"/>
                <wp:effectExtent l="0" t="0" r="9525" b="0"/>
                <wp:wrapThrough wrapText="bothSides">
                  <wp:wrapPolygon edited="0">
                    <wp:start x="0" y="0"/>
                    <wp:lineTo x="0" y="21452"/>
                    <wp:lineTo x="21570" y="21452"/>
                    <wp:lineTo x="21570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BE" w:rsidRPr="007F29BE" w:rsidRDefault="007F29BE" w:rsidP="007F29BE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 w:rsidRPr="007F29BE">
                              <w:rPr>
                                <w:b/>
                                <w:sz w:val="40"/>
                              </w:rPr>
                              <w:t>Meziregionální</w:t>
                            </w:r>
                            <w:proofErr w:type="spellEnd"/>
                            <w:r w:rsidRPr="007F29BE">
                              <w:rPr>
                                <w:b/>
                                <w:sz w:val="40"/>
                              </w:rPr>
                              <w:t xml:space="preserve"> workshop v </w:t>
                            </w:r>
                            <w:proofErr w:type="spellStart"/>
                            <w:r w:rsidRPr="007F29BE">
                              <w:rPr>
                                <w:b/>
                                <w:sz w:val="40"/>
                              </w:rPr>
                              <w:t>Győru</w:t>
                            </w:r>
                            <w:proofErr w:type="spellEnd"/>
                          </w:p>
                          <w:p w:rsidR="007F29BE" w:rsidRPr="007F29BE" w:rsidRDefault="007F29BE" w:rsidP="007F29B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čátke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červn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2018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hostil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inovač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gentur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annon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Novum workshop INNOGROW o “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dpoř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obchodní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odelů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u MSP z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enkovský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oblast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”.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artneř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ástupc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MSP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developeř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ástupc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kademick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obc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aměřil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v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úsil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uplatně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yužit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znatků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ůzkum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INNOGROW.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ejdůležitějš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těchto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znatků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byly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ouhrnně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míněny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ředešlý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trategický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ěstnící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této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edic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Účastníc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workshop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ěl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řístup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jektový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ateriálů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yvinutý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pecificky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z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účele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usnadně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zájemn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poluprác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ř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yhledává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7F29BE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dresová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ýzev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ožnost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zájemná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dpůrná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poluprác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d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funguj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kritický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ezník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jakýs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zatím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articipač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ces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umožňujíc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stupn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informací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aložen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vypracová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kční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lánů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působe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„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od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dol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29BE">
                              <w:rPr>
                                <w:sz w:val="22"/>
                              </w:rPr>
                              <w:t>nahor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>“</w:t>
                            </w:r>
                            <w:proofErr w:type="gram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zajišťující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ásledné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kčn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lány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budo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odpovídat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reálný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třebá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ktuální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blémů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. V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ůběh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dvoudenního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workshopu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byl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adnesen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rodiskutován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široká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řada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témat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. N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následující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tránká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ít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čtenář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možnost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rozumět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aspektů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tvorby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jejich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ouvislost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politicko-strategickým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kapacitam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cíl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a „</w:t>
                            </w:r>
                            <w:proofErr w:type="gramStart"/>
                            <w:r w:rsidRPr="007F29BE">
                              <w:rPr>
                                <w:sz w:val="22"/>
                              </w:rPr>
                              <w:t xml:space="preserve">smart“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regionálními</w:t>
                            </w:r>
                            <w:proofErr w:type="spellEnd"/>
                            <w:proofErr w:type="gram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růstovým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strategiemi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/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Pr="00DD23A8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7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0.9pt;margin-top:257.65pt;width:542.25pt;height:2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BsIwIAACQ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" stroked="f">
                <v:textbox>
                  <w:txbxContent>
                    <w:p w:rsidR="007F29BE" w:rsidRPr="007F29BE" w:rsidRDefault="007F29BE" w:rsidP="007F29BE">
                      <w:pPr>
                        <w:rPr>
                          <w:b/>
                          <w:sz w:val="40"/>
                        </w:rPr>
                      </w:pPr>
                      <w:proofErr w:type="spellStart"/>
                      <w:r w:rsidRPr="007F29BE">
                        <w:rPr>
                          <w:b/>
                          <w:sz w:val="40"/>
                        </w:rPr>
                        <w:t>Meziregionální</w:t>
                      </w:r>
                      <w:proofErr w:type="spellEnd"/>
                      <w:r w:rsidRPr="007F29BE">
                        <w:rPr>
                          <w:b/>
                          <w:sz w:val="40"/>
                        </w:rPr>
                        <w:t xml:space="preserve"> workshop v </w:t>
                      </w:r>
                      <w:proofErr w:type="spellStart"/>
                      <w:r w:rsidRPr="007F29BE">
                        <w:rPr>
                          <w:b/>
                          <w:sz w:val="40"/>
                        </w:rPr>
                        <w:t>Győru</w:t>
                      </w:r>
                      <w:proofErr w:type="spellEnd"/>
                    </w:p>
                    <w:p w:rsidR="007F29BE" w:rsidRPr="007F29BE" w:rsidRDefault="007F29BE" w:rsidP="007F29BE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7F29BE">
                        <w:rPr>
                          <w:sz w:val="22"/>
                        </w:rPr>
                        <w:t>Počátke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červn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2018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hostil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inovač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gentur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annon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Novum workshop INNOGROW o “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dpoř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ový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obchodní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odelů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u MSP z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enkovský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oblast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”.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artneř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ástupc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MSP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developeř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ástupc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kademick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obc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aměřil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v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úsil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uplatně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yužit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znatků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ůzkum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INNOGROW.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ejdůležitějš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těchto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znatků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byly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ouhrnně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míněny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ředešlý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trategický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ěstnící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této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edic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Účastníc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workshop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ěl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řístup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jektový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ateriálů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yvinutý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pecificky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z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účele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usnadně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zájemn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poluprác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ř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yhledává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7F29BE">
                        <w:rPr>
                          <w:sz w:val="22"/>
                        </w:rPr>
                        <w:t>a</w:t>
                      </w:r>
                      <w:proofErr w:type="gram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dresová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ýzev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ožnost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inovac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zájemná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dpůrná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poluprác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d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funguj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jako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kritický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ezník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jakýs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zatím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articipač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ces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umožňujíc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stupn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informací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aložen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vypracová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kční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lánů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působe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„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od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dol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F29BE">
                        <w:rPr>
                          <w:sz w:val="22"/>
                        </w:rPr>
                        <w:t>nahoru</w:t>
                      </w:r>
                      <w:proofErr w:type="spellEnd"/>
                      <w:r w:rsidRPr="007F29BE">
                        <w:rPr>
                          <w:sz w:val="22"/>
                        </w:rPr>
                        <w:t>“</w:t>
                      </w:r>
                      <w:proofErr w:type="gram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zajišťující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ž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ásledné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kčn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lány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budo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odpovídat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reálný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třebá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ktuální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blémů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. V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ůběh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dvoudenního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workshopu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byl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adnesen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rodiskutován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široká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řada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témat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. N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následující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tránká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bude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ít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čtenář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možnost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rozumět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aspektů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tvorby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inovací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jejich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ouvislost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politicko-strategickým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kapacitam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cíl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a „</w:t>
                      </w:r>
                      <w:proofErr w:type="gramStart"/>
                      <w:r w:rsidRPr="007F29BE">
                        <w:rPr>
                          <w:sz w:val="22"/>
                        </w:rPr>
                        <w:t xml:space="preserve">smart“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regionálními</w:t>
                      </w:r>
                      <w:proofErr w:type="spellEnd"/>
                      <w:proofErr w:type="gram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růstovými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7F29BE">
                        <w:rPr>
                          <w:sz w:val="22"/>
                        </w:rPr>
                        <w:t>strategiemi</w:t>
                      </w:r>
                      <w:proofErr w:type="spellEnd"/>
                      <w:r w:rsidRPr="007F29BE">
                        <w:rPr>
                          <w:sz w:val="22"/>
                        </w:rPr>
                        <w:t>.</w:t>
                      </w: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/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Pr="00DD23A8" w:rsidRDefault="0029205F" w:rsidP="0029205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53146">
        <w:rPr>
          <w:noProof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40894D" wp14:editId="06E02C1D">
                <wp:simplePos x="0" y="0"/>
                <wp:positionH relativeFrom="column">
                  <wp:posOffset>-666750</wp:posOffset>
                </wp:positionH>
                <wp:positionV relativeFrom="paragraph">
                  <wp:posOffset>6290945</wp:posOffset>
                </wp:positionV>
                <wp:extent cx="1619250" cy="504825"/>
                <wp:effectExtent l="0" t="0" r="0" b="9525"/>
                <wp:wrapThrough wrapText="bothSides">
                  <wp:wrapPolygon edited="0">
                    <wp:start x="0" y="0"/>
                    <wp:lineTo x="0" y="21192"/>
                    <wp:lineTo x="21346" y="21192"/>
                    <wp:lineTo x="21346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BE" w:rsidRPr="007F29BE" w:rsidRDefault="007F29BE" w:rsidP="007F29B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7F29BE">
                              <w:rPr>
                                <w:sz w:val="22"/>
                              </w:rPr>
                              <w:t>Tým</w:t>
                            </w:r>
                            <w:proofErr w:type="spellEnd"/>
                            <w:r w:rsidRPr="007F29BE">
                              <w:rPr>
                                <w:sz w:val="22"/>
                              </w:rPr>
                              <w:t xml:space="preserve"> INNOGROW,</w:t>
                            </w: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</w:pPr>
                          </w:p>
                          <w:p w:rsidR="007F29BE" w:rsidRDefault="007F29BE" w:rsidP="007F29BE"/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F29BE" w:rsidRPr="00DD23A8" w:rsidRDefault="007F29BE" w:rsidP="007F29B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894D" id="_x0000_s1029" type="#_x0000_t202" style="position:absolute;left:0;text-align:left;margin-left:-52.5pt;margin-top:495.35pt;width:127.5pt;height:39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" stroked="f">
                <v:textbox>
                  <w:txbxContent>
                    <w:p w:rsidR="007F29BE" w:rsidRPr="007F29BE" w:rsidRDefault="007F29BE" w:rsidP="007F29BE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7F29BE">
                        <w:rPr>
                          <w:sz w:val="22"/>
                        </w:rPr>
                        <w:t>Tým</w:t>
                      </w:r>
                      <w:proofErr w:type="spellEnd"/>
                      <w:r w:rsidRPr="007F29BE">
                        <w:rPr>
                          <w:sz w:val="22"/>
                        </w:rPr>
                        <w:t xml:space="preserve"> INNOGROW,</w:t>
                      </w: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>
                      <w:pPr>
                        <w:jc w:val="both"/>
                      </w:pPr>
                    </w:p>
                    <w:p w:rsidR="007F29BE" w:rsidRDefault="007F29BE" w:rsidP="007F29BE"/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Default="007F29BE" w:rsidP="007F29BE">
                      <w:pPr>
                        <w:jc w:val="both"/>
                        <w:rPr>
                          <w:b/>
                        </w:rPr>
                      </w:pPr>
                    </w:p>
                    <w:p w:rsidR="007F29BE" w:rsidRPr="00DD23A8" w:rsidRDefault="007F29BE" w:rsidP="007F29B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53146">
        <w:rPr>
          <w:lang w:val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195695</wp:posOffset>
            </wp:positionV>
            <wp:extent cx="2922270" cy="2181225"/>
            <wp:effectExtent l="133350" t="114300" r="106680" b="14287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F2D96" w:rsidRPr="00453146">
        <w:rPr>
          <w:rFonts w:ascii="Open Sans" w:hAnsi="Open Sans" w:cs="Open Sans"/>
          <w:b/>
          <w:smallCaps/>
          <w:sz w:val="72"/>
          <w:lang w:val="cs-CZ"/>
        </w:rPr>
        <w:t>Přehled</w:t>
      </w:r>
      <w:r w:rsidRPr="00453146">
        <w:rPr>
          <w:rFonts w:ascii="Open Sans" w:hAnsi="Open Sans" w:cs="Open Sans"/>
          <w:b/>
          <w:smallCaps/>
          <w:sz w:val="72"/>
          <w:lang w:val="cs-CZ"/>
        </w:rPr>
        <w:t xml:space="preserve"> </w:t>
      </w:r>
      <w:r w:rsidR="00104716" w:rsidRPr="00453146">
        <w:rPr>
          <w:rFonts w:eastAsiaTheme="minorHAnsi"/>
          <w:lang w:val="cs-CZ"/>
        </w:rPr>
        <w:br w:type="page"/>
      </w:r>
    </w:p>
    <w:p w:rsidR="000D74FD" w:rsidRPr="00453146" w:rsidRDefault="000D74FD" w:rsidP="004E07D0">
      <w:pPr>
        <w:autoSpaceDE w:val="0"/>
        <w:autoSpaceDN w:val="0"/>
        <w:adjustRightInd w:val="0"/>
        <w:spacing w:before="0" w:after="0" w:line="240" w:lineRule="auto"/>
        <w:rPr>
          <w:rFonts w:ascii="Open Sans" w:hAnsi="Open Sans" w:cs="Open Sans"/>
          <w:b/>
          <w:smallCaps/>
          <w:sz w:val="36"/>
          <w:szCs w:val="23"/>
          <w:lang w:val="cs-CZ"/>
        </w:rPr>
      </w:pPr>
    </w:p>
    <w:p w:rsidR="000D74FD" w:rsidRPr="00453146" w:rsidRDefault="007F29BE" w:rsidP="007F29BE">
      <w:pPr>
        <w:ind w:left="-1134"/>
        <w:rPr>
          <w:rFonts w:ascii="Open Sans" w:hAnsi="Open Sans" w:cs="Open Sans"/>
          <w:b/>
          <w:sz w:val="70"/>
          <w:szCs w:val="23"/>
          <w:lang w:val="cs-CZ"/>
        </w:rPr>
      </w:pPr>
      <w:r w:rsidRPr="00453146">
        <w:rPr>
          <w:rFonts w:ascii="Open Sans" w:hAnsi="Open Sans" w:cs="Open Sans"/>
          <w:b/>
          <w:sz w:val="70"/>
          <w:szCs w:val="23"/>
          <w:lang w:val="cs-CZ"/>
        </w:rPr>
        <w:t xml:space="preserve">Pohled z ptačí perspektivy </w:t>
      </w:r>
    </w:p>
    <w:p w:rsidR="004E07D0" w:rsidRPr="00453146" w:rsidRDefault="00FB4E8A" w:rsidP="000D74FD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36"/>
          <w:szCs w:val="23"/>
          <w:lang w:val="cs-CZ"/>
        </w:rPr>
      </w:pPr>
      <w:r w:rsidRPr="00453146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 </w:t>
      </w:r>
      <w:r w:rsidR="007F29BE" w:rsidRPr="00453146">
        <w:rPr>
          <w:rFonts w:ascii="Open Sans" w:hAnsi="Open Sans" w:cs="Open Sans"/>
          <w:b/>
          <w:smallCaps/>
          <w:sz w:val="36"/>
          <w:szCs w:val="23"/>
          <w:lang w:val="cs-CZ"/>
        </w:rPr>
        <w:t>Drony v zemědělství</w:t>
      </w:r>
      <w:r w:rsidRPr="00453146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 </w:t>
      </w:r>
    </w:p>
    <w:p w:rsidR="00CC41CA" w:rsidRPr="00453146" w:rsidRDefault="00FF03A5" w:rsidP="00B00E5C">
      <w:pPr>
        <w:pStyle w:val="Default"/>
        <w:rPr>
          <w:rFonts w:ascii="Open Sans" w:hAnsi="Open Sans" w:cs="Open Sans"/>
          <w:b/>
          <w:bCs/>
          <w:sz w:val="16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FEBE6C" wp14:editId="00DBDE13">
                <wp:simplePos x="0" y="0"/>
                <wp:positionH relativeFrom="column">
                  <wp:posOffset>2714625</wp:posOffset>
                </wp:positionH>
                <wp:positionV relativeFrom="paragraph">
                  <wp:posOffset>4424680</wp:posOffset>
                </wp:positionV>
                <wp:extent cx="3429000" cy="2457450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A5" w:rsidRPr="00FF03A5" w:rsidRDefault="00FF03A5" w:rsidP="00FF03A5">
                            <w:pPr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ron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moh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ý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klíčové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ři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analýzá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ůd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l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isk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dmínká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životníh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rostřed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reálné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čas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rodukci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map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umožňující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farmářů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čini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ůležitá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rozhodnu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týkajíc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apř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lánová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etb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ýsadb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azenic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eb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šetřová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lodin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V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těcht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blaste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čekáván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lepše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efektivit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mysl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ptimalizac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kapitál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droj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ron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pro monitoring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úrod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l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lodin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tí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řejmě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ejrevolučnější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aspekte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užívá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ron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v 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mědělstv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29BE" w:rsidRPr="00FF03A5" w:rsidRDefault="007F29BE" w:rsidP="007F29BE">
                            <w:pPr>
                              <w:ind w:right="250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BE6C" id="_x0000_s1030" type="#_x0000_t202" style="position:absolute;margin-left:213.75pt;margin-top:348.4pt;width:270pt;height:19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" stroked="f" strokeweight="2.25pt">
                <v:stroke dashstyle="3 1"/>
                <v:textbox>
                  <w:txbxContent>
                    <w:p w:rsidR="00FF03A5" w:rsidRPr="00FF03A5" w:rsidRDefault="00FF03A5" w:rsidP="00FF03A5">
                      <w:pPr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ron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moh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ý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klíčové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ři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analýzá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ůd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l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isk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a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dmínká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životníh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rostřed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reálné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čas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rodukci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map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umožňující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farmářů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čini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ůležitá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rozhodnu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týkajíc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apř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lánová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etb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ýsadb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azenic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eb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šetřová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lodin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V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těcht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blaste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čekáván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lepše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efektivit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mysl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ptimalizac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kapitál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droj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ron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pro monitoring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úrod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l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lodin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tí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řejmě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ejrevolučnější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aspekte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užívá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ron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v 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mědělstv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F29BE" w:rsidRPr="00FF03A5" w:rsidRDefault="007F29BE" w:rsidP="007F29BE">
                      <w:pPr>
                        <w:ind w:right="250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1802DF" wp14:editId="1032E348">
                <wp:simplePos x="0" y="0"/>
                <wp:positionH relativeFrom="column">
                  <wp:posOffset>-714375</wp:posOffset>
                </wp:positionH>
                <wp:positionV relativeFrom="paragraph">
                  <wp:posOffset>5417185</wp:posOffset>
                </wp:positionV>
                <wp:extent cx="3429000" cy="1466850"/>
                <wp:effectExtent l="0" t="0" r="0" b="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A5" w:rsidRPr="00FF03A5" w:rsidRDefault="00FF03A5" w:rsidP="00FF03A5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ron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rz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tan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enahraditelnými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hled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mědělstv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bzvláš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kud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mědělská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rodukc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která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l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ěkterý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dhad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měla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osáhnou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70%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árůst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k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kry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otřeb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miliard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lid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tan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amoudržiteln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ívá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ůd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maximálně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efektivní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jak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tak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učinit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02DF" id="_x0000_s1031" type="#_x0000_t202" style="position:absolute;margin-left:-56.25pt;margin-top:426.55pt;width:270pt;height:11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" stroked="f" strokeweight="2.25pt">
                <v:stroke dashstyle="3 1"/>
                <v:textbox>
                  <w:txbxContent>
                    <w:p w:rsidR="00FF03A5" w:rsidRPr="00FF03A5" w:rsidRDefault="00FF03A5" w:rsidP="00FF03A5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ron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rz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tan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enahraditelnými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hled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mědělstv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bzvláš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kud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mědělská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rodukc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která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l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ěkterý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dhad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měla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osáhnou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70%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árůst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k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kry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otřeb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9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miliard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lid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tan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amoudržiteln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ívá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ůd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maximálně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efektivní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jak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tak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učinit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1E81BC" wp14:editId="5E64018E">
                <wp:simplePos x="0" y="0"/>
                <wp:positionH relativeFrom="column">
                  <wp:posOffset>-714375</wp:posOffset>
                </wp:positionH>
                <wp:positionV relativeFrom="paragraph">
                  <wp:posOffset>3331210</wp:posOffset>
                </wp:positionV>
                <wp:extent cx="3429000" cy="2085975"/>
                <wp:effectExtent l="0" t="0" r="0" b="952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BE" w:rsidRPr="00FF03A5" w:rsidRDefault="007F29BE" w:rsidP="007F29BE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Jeden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těcht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řístup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u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ějž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ředpokládán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fektivně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ilnějš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liv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ěhem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alš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ekád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ahrnuje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ezpilotní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letadel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becně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námý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jak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rony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letadel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e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mědělstv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žádn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ovink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yla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jso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různě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ívána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k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rozsévan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semen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ebo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pesticid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Na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rozdíl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d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bezpilotní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strojů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šak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konvenčních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letadel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kapacitně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omezen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zejména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důvodu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nákladovosti</w:t>
                            </w:r>
                            <w:proofErr w:type="spellEnd"/>
                            <w:r w:rsidRPr="00FF03A5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29BE" w:rsidRPr="007F29BE" w:rsidRDefault="007F29BE" w:rsidP="007F29BE">
                            <w:pPr>
                              <w:ind w:right="250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81BC" id="_x0000_s1032" type="#_x0000_t202" style="position:absolute;margin-left:-56.25pt;margin-top:262.3pt;width:270pt;height:16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" stroked="f" strokeweight="2.25pt">
                <v:stroke dashstyle="3 1"/>
                <v:textbox>
                  <w:txbxContent>
                    <w:p w:rsidR="007F29BE" w:rsidRPr="00FF03A5" w:rsidRDefault="007F29BE" w:rsidP="007F29BE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Jeden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těcht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řístup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u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ějž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ředpokládán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fektivně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ilnějš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liv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ěhem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alš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ekád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ahrnuje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ezpilotní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letadel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becně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námý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jak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rony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letadel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e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mědělstv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žádn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ovink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yla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jso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různě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ívána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k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rozsévan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semen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ebo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pesticid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. Na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rozdíl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d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bezpilotní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strojů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šak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konvenčních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letadel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kapacitně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omezen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zejména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důvodu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nákladovosti</w:t>
                      </w:r>
                      <w:proofErr w:type="spellEnd"/>
                      <w:r w:rsidRPr="00FF03A5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F29BE" w:rsidRPr="007F29BE" w:rsidRDefault="007F29BE" w:rsidP="007F29BE">
                      <w:pPr>
                        <w:ind w:right="250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BA025" wp14:editId="0D0B8283">
                <wp:simplePos x="0" y="0"/>
                <wp:positionH relativeFrom="column">
                  <wp:posOffset>-714375</wp:posOffset>
                </wp:positionH>
                <wp:positionV relativeFrom="paragraph">
                  <wp:posOffset>197485</wp:posOffset>
                </wp:positionV>
                <wp:extent cx="3429000" cy="3133725"/>
                <wp:effectExtent l="0" t="0" r="0" b="95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30" w:rsidRPr="00FF03A5" w:rsidRDefault="007F29BE" w:rsidP="00FF03A5">
                            <w:pPr>
                              <w:pStyle w:val="Default"/>
                              <w:spacing w:line="276" w:lineRule="auto"/>
                              <w:ind w:right="25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03A5">
                              <w:t>Technologie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rapidně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ostupují</w:t>
                            </w:r>
                            <w:proofErr w:type="spellEnd"/>
                            <w:r w:rsidRPr="00FF03A5">
                              <w:t xml:space="preserve"> a </w:t>
                            </w:r>
                            <w:proofErr w:type="spellStart"/>
                            <w:r w:rsidRPr="00FF03A5">
                              <w:t>nabízejí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nebývalá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řešení</w:t>
                            </w:r>
                            <w:proofErr w:type="spellEnd"/>
                            <w:r w:rsidRPr="00FF03A5">
                              <w:t xml:space="preserve"> a </w:t>
                            </w:r>
                            <w:proofErr w:type="spellStart"/>
                            <w:r w:rsidRPr="00FF03A5">
                              <w:t>způsoby</w:t>
                            </w:r>
                            <w:proofErr w:type="spellEnd"/>
                            <w:r w:rsidRPr="00FF03A5">
                              <w:t xml:space="preserve">, </w:t>
                            </w:r>
                            <w:proofErr w:type="spellStart"/>
                            <w:r w:rsidRPr="00FF03A5">
                              <w:t>jak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čelit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starým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ýzvám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raktick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e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šech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oblastech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lidské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činnosti</w:t>
                            </w:r>
                            <w:proofErr w:type="spellEnd"/>
                            <w:r w:rsidRPr="00FF03A5">
                              <w:t xml:space="preserve">. </w:t>
                            </w:r>
                            <w:proofErr w:type="spellStart"/>
                            <w:r w:rsidRPr="00FF03A5">
                              <w:t>Způsob</w:t>
                            </w:r>
                            <w:proofErr w:type="spellEnd"/>
                            <w:r w:rsidRPr="00FF03A5">
                              <w:t xml:space="preserve">, </w:t>
                            </w:r>
                            <w:proofErr w:type="spellStart"/>
                            <w:r w:rsidRPr="00FF03A5">
                              <w:t>jakým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byl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organizovány</w:t>
                            </w:r>
                            <w:proofErr w:type="spellEnd"/>
                            <w:r w:rsidRPr="00FF03A5">
                              <w:t xml:space="preserve"> a </w:t>
                            </w:r>
                            <w:proofErr w:type="spellStart"/>
                            <w:r w:rsidRPr="00FF03A5">
                              <w:t>prováděn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emědělské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činnosti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byl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žd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ředmětem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neustálého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ývoje</w:t>
                            </w:r>
                            <w:proofErr w:type="spellEnd"/>
                            <w:r w:rsidRPr="00FF03A5">
                              <w:t xml:space="preserve">, s </w:t>
                            </w:r>
                            <w:proofErr w:type="spellStart"/>
                            <w:r w:rsidRPr="00FF03A5">
                              <w:t>velkým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okrokem</w:t>
                            </w:r>
                            <w:proofErr w:type="spellEnd"/>
                            <w:r w:rsidRPr="00FF03A5">
                              <w:t xml:space="preserve"> v </w:t>
                            </w:r>
                            <w:proofErr w:type="spellStart"/>
                            <w:r w:rsidRPr="00FF03A5">
                              <w:t>oblasti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inženýrství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gramStart"/>
                            <w:r w:rsidRPr="00FF03A5">
                              <w:t>a</w:t>
                            </w:r>
                            <w:proofErr w:type="gram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agronomie</w:t>
                            </w:r>
                            <w:proofErr w:type="spellEnd"/>
                            <w:r w:rsidRPr="00FF03A5">
                              <w:t xml:space="preserve">, </w:t>
                            </w:r>
                            <w:proofErr w:type="spellStart"/>
                            <w:r w:rsidRPr="00FF03A5">
                              <w:t>který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ýznamně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výšil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efektivitu</w:t>
                            </w:r>
                            <w:proofErr w:type="spellEnd"/>
                            <w:r w:rsidRPr="00FF03A5">
                              <w:t xml:space="preserve">, </w:t>
                            </w:r>
                            <w:proofErr w:type="spellStart"/>
                            <w:r w:rsidRPr="00FF03A5">
                              <w:t>kvalitu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úrody</w:t>
                            </w:r>
                            <w:proofErr w:type="spellEnd"/>
                            <w:r w:rsidRPr="00FF03A5">
                              <w:t xml:space="preserve"> a </w:t>
                            </w:r>
                            <w:proofErr w:type="spellStart"/>
                            <w:r w:rsidRPr="00FF03A5">
                              <w:t>podporu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rPr>
                                <w:rFonts w:hint="eastAsia"/>
                              </w:rPr>
                              <w:t>logistiky</w:t>
                            </w:r>
                            <w:proofErr w:type="spellEnd"/>
                            <w:r w:rsidRPr="00FF03A5">
                              <w:t xml:space="preserve">. I </w:t>
                            </w:r>
                            <w:proofErr w:type="spellStart"/>
                            <w:r w:rsidRPr="00FF03A5">
                              <w:t>dnes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ůstává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ýzvou</w:t>
                            </w:r>
                            <w:proofErr w:type="spellEnd"/>
                            <w:r w:rsidRPr="00FF03A5">
                              <w:t xml:space="preserve"> pro </w:t>
                            </w:r>
                            <w:proofErr w:type="spellStart"/>
                            <w:r w:rsidRPr="00FF03A5">
                              <w:t>všechn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stran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ahrnuté</w:t>
                            </w:r>
                            <w:proofErr w:type="spellEnd"/>
                            <w:r w:rsidRPr="00FF03A5">
                              <w:t xml:space="preserve"> v </w:t>
                            </w:r>
                            <w:proofErr w:type="spellStart"/>
                            <w:r w:rsidRPr="00FF03A5">
                              <w:t>procesu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emědělské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rodukce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umožnit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rostoucímu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očtu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zemědělských</w:t>
                            </w:r>
                            <w:proofErr w:type="spellEnd"/>
                            <w:r w:rsidRPr="00FF03A5">
                              <w:t xml:space="preserve"> MSP </w:t>
                            </w:r>
                            <w:proofErr w:type="spellStart"/>
                            <w:r w:rsidRPr="00FF03A5">
                              <w:t>přijmout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inovativní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technik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yvinuté</w:t>
                            </w:r>
                            <w:proofErr w:type="spellEnd"/>
                            <w:r w:rsidRPr="00FF03A5">
                              <w:t xml:space="preserve"> pro </w:t>
                            </w:r>
                            <w:proofErr w:type="spellStart"/>
                            <w:r w:rsidRPr="00FF03A5">
                              <w:t>konkurenceschopné</w:t>
                            </w:r>
                            <w:proofErr w:type="spellEnd"/>
                            <w:r w:rsidRPr="00FF03A5">
                              <w:t xml:space="preserve"> a </w:t>
                            </w:r>
                            <w:proofErr w:type="spellStart"/>
                            <w:r w:rsidRPr="00FF03A5">
                              <w:t>samoudržitelné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využívání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půdy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skrze</w:t>
                            </w:r>
                            <w:proofErr w:type="spellEnd"/>
                            <w:r w:rsidRPr="00FF03A5">
                              <w:t xml:space="preserve"> </w:t>
                            </w:r>
                            <w:proofErr w:type="spellStart"/>
                            <w:r w:rsidRPr="00FF03A5">
                              <w:t>efektivní</w:t>
                            </w:r>
                            <w:proofErr w:type="spellEnd"/>
                            <w:r w:rsidRPr="00FF03A5">
                              <w:t xml:space="preserve"> monitoring</w:t>
                            </w:r>
                            <w:r w:rsidRPr="00FF03A5">
                              <w:t xml:space="preserve">. </w:t>
                            </w:r>
                          </w:p>
                          <w:p w:rsidR="000D74FD" w:rsidRDefault="007F29BE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A025" id="_x0000_s1033" type="#_x0000_t202" style="position:absolute;margin-left:-56.25pt;margin-top:15.55pt;width:270pt;height:24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" stroked="f" strokeweight="2.25pt">
                <v:stroke dashstyle="3 1"/>
                <v:textbox>
                  <w:txbxContent>
                    <w:p w:rsidR="00D15830" w:rsidRPr="00FF03A5" w:rsidRDefault="007F29BE" w:rsidP="00FF03A5">
                      <w:pPr>
                        <w:pStyle w:val="Default"/>
                        <w:spacing w:line="276" w:lineRule="auto"/>
                        <w:ind w:right="250"/>
                        <w:jc w:val="both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proofErr w:type="spellStart"/>
                      <w:r w:rsidRPr="00FF03A5">
                        <w:t>Technologie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rapidně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ostupují</w:t>
                      </w:r>
                      <w:proofErr w:type="spellEnd"/>
                      <w:r w:rsidRPr="00FF03A5">
                        <w:t xml:space="preserve"> a </w:t>
                      </w:r>
                      <w:proofErr w:type="spellStart"/>
                      <w:r w:rsidRPr="00FF03A5">
                        <w:t>nabízejí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nebývalá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řešení</w:t>
                      </w:r>
                      <w:proofErr w:type="spellEnd"/>
                      <w:r w:rsidRPr="00FF03A5">
                        <w:t xml:space="preserve"> a </w:t>
                      </w:r>
                      <w:proofErr w:type="spellStart"/>
                      <w:r w:rsidRPr="00FF03A5">
                        <w:t>způsoby</w:t>
                      </w:r>
                      <w:proofErr w:type="spellEnd"/>
                      <w:r w:rsidRPr="00FF03A5">
                        <w:t xml:space="preserve">, </w:t>
                      </w:r>
                      <w:proofErr w:type="spellStart"/>
                      <w:r w:rsidRPr="00FF03A5">
                        <w:t>jak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čelit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starým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ýzvám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raktick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e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šech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oblastech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lidské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činnosti</w:t>
                      </w:r>
                      <w:proofErr w:type="spellEnd"/>
                      <w:r w:rsidRPr="00FF03A5">
                        <w:t xml:space="preserve">. </w:t>
                      </w:r>
                      <w:proofErr w:type="spellStart"/>
                      <w:r w:rsidRPr="00FF03A5">
                        <w:t>Způsob</w:t>
                      </w:r>
                      <w:proofErr w:type="spellEnd"/>
                      <w:r w:rsidRPr="00FF03A5">
                        <w:t xml:space="preserve">, </w:t>
                      </w:r>
                      <w:proofErr w:type="spellStart"/>
                      <w:r w:rsidRPr="00FF03A5">
                        <w:t>jakým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byl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organizovány</w:t>
                      </w:r>
                      <w:proofErr w:type="spellEnd"/>
                      <w:r w:rsidRPr="00FF03A5">
                        <w:t xml:space="preserve"> a </w:t>
                      </w:r>
                      <w:proofErr w:type="spellStart"/>
                      <w:r w:rsidRPr="00FF03A5">
                        <w:t>prováděn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emědělské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činnosti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byl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žd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ředmětem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neustálého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ývoje</w:t>
                      </w:r>
                      <w:proofErr w:type="spellEnd"/>
                      <w:r w:rsidRPr="00FF03A5">
                        <w:t xml:space="preserve">, s </w:t>
                      </w:r>
                      <w:proofErr w:type="spellStart"/>
                      <w:r w:rsidRPr="00FF03A5">
                        <w:t>velkým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okrokem</w:t>
                      </w:r>
                      <w:proofErr w:type="spellEnd"/>
                      <w:r w:rsidRPr="00FF03A5">
                        <w:t xml:space="preserve"> v </w:t>
                      </w:r>
                      <w:proofErr w:type="spellStart"/>
                      <w:r w:rsidRPr="00FF03A5">
                        <w:t>oblasti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inženýrství</w:t>
                      </w:r>
                      <w:proofErr w:type="spellEnd"/>
                      <w:r w:rsidRPr="00FF03A5">
                        <w:t xml:space="preserve"> </w:t>
                      </w:r>
                      <w:proofErr w:type="gramStart"/>
                      <w:r w:rsidRPr="00FF03A5">
                        <w:t>a</w:t>
                      </w:r>
                      <w:proofErr w:type="gramEnd"/>
                      <w:r w:rsidRPr="00FF03A5">
                        <w:t xml:space="preserve"> </w:t>
                      </w:r>
                      <w:proofErr w:type="spellStart"/>
                      <w:r w:rsidRPr="00FF03A5">
                        <w:t>agronomie</w:t>
                      </w:r>
                      <w:proofErr w:type="spellEnd"/>
                      <w:r w:rsidRPr="00FF03A5">
                        <w:t xml:space="preserve">, </w:t>
                      </w:r>
                      <w:proofErr w:type="spellStart"/>
                      <w:r w:rsidRPr="00FF03A5">
                        <w:t>který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ýznamně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výšil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efektivitu</w:t>
                      </w:r>
                      <w:proofErr w:type="spellEnd"/>
                      <w:r w:rsidRPr="00FF03A5">
                        <w:t xml:space="preserve">, </w:t>
                      </w:r>
                      <w:proofErr w:type="spellStart"/>
                      <w:r w:rsidRPr="00FF03A5">
                        <w:t>kvalitu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úrody</w:t>
                      </w:r>
                      <w:proofErr w:type="spellEnd"/>
                      <w:r w:rsidRPr="00FF03A5">
                        <w:t xml:space="preserve"> a </w:t>
                      </w:r>
                      <w:proofErr w:type="spellStart"/>
                      <w:r w:rsidRPr="00FF03A5">
                        <w:t>podporu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rPr>
                          <w:rFonts w:hint="eastAsia"/>
                        </w:rPr>
                        <w:t>logistiky</w:t>
                      </w:r>
                      <w:proofErr w:type="spellEnd"/>
                      <w:r w:rsidRPr="00FF03A5">
                        <w:t xml:space="preserve">. I </w:t>
                      </w:r>
                      <w:proofErr w:type="spellStart"/>
                      <w:r w:rsidRPr="00FF03A5">
                        <w:t>dnes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ůstává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ýzvou</w:t>
                      </w:r>
                      <w:proofErr w:type="spellEnd"/>
                      <w:r w:rsidRPr="00FF03A5">
                        <w:t xml:space="preserve"> pro </w:t>
                      </w:r>
                      <w:proofErr w:type="spellStart"/>
                      <w:r w:rsidRPr="00FF03A5">
                        <w:t>všechn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stran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ahrnuté</w:t>
                      </w:r>
                      <w:proofErr w:type="spellEnd"/>
                      <w:r w:rsidRPr="00FF03A5">
                        <w:t xml:space="preserve"> v </w:t>
                      </w:r>
                      <w:proofErr w:type="spellStart"/>
                      <w:r w:rsidRPr="00FF03A5">
                        <w:t>procesu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emědělské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rodukce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umožnit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rostoucímu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očtu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zemědělských</w:t>
                      </w:r>
                      <w:proofErr w:type="spellEnd"/>
                      <w:r w:rsidRPr="00FF03A5">
                        <w:t xml:space="preserve"> MSP </w:t>
                      </w:r>
                      <w:proofErr w:type="spellStart"/>
                      <w:r w:rsidRPr="00FF03A5">
                        <w:t>přijmout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inovativní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technik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yvinuté</w:t>
                      </w:r>
                      <w:proofErr w:type="spellEnd"/>
                      <w:r w:rsidRPr="00FF03A5">
                        <w:t xml:space="preserve"> pro </w:t>
                      </w:r>
                      <w:proofErr w:type="spellStart"/>
                      <w:r w:rsidRPr="00FF03A5">
                        <w:t>konkurenceschopné</w:t>
                      </w:r>
                      <w:proofErr w:type="spellEnd"/>
                      <w:r w:rsidRPr="00FF03A5">
                        <w:t xml:space="preserve"> a </w:t>
                      </w:r>
                      <w:proofErr w:type="spellStart"/>
                      <w:r w:rsidRPr="00FF03A5">
                        <w:t>samoudržitelné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využívání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půdy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skrze</w:t>
                      </w:r>
                      <w:proofErr w:type="spellEnd"/>
                      <w:r w:rsidRPr="00FF03A5">
                        <w:t xml:space="preserve"> </w:t>
                      </w:r>
                      <w:proofErr w:type="spellStart"/>
                      <w:r w:rsidRPr="00FF03A5">
                        <w:t>efektivní</w:t>
                      </w:r>
                      <w:proofErr w:type="spellEnd"/>
                      <w:r w:rsidRPr="00FF03A5">
                        <w:t xml:space="preserve"> monitoring</w:t>
                      </w:r>
                      <w:r w:rsidRPr="00FF03A5">
                        <w:t xml:space="preserve">. </w:t>
                      </w:r>
                    </w:p>
                    <w:p w:rsidR="000D74FD" w:rsidRDefault="007F29BE"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9BE" w:rsidRPr="00453146">
        <w:rPr>
          <w:lang w:val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212090</wp:posOffset>
            </wp:positionV>
            <wp:extent cx="5274945" cy="3945890"/>
            <wp:effectExtent l="0" t="0" r="1905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4FD" w:rsidRPr="00453146" w:rsidRDefault="000D74FD" w:rsidP="00CC395E">
      <w:pPr>
        <w:pStyle w:val="Default"/>
        <w:jc w:val="both"/>
        <w:rPr>
          <w:rFonts w:ascii="Open Sans" w:hAnsi="Open Sans" w:cs="Open Sans"/>
          <w:sz w:val="22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2"/>
          <w:szCs w:val="22"/>
          <w:lang w:val="cs-CZ"/>
        </w:rPr>
      </w:pPr>
      <w:r w:rsidRPr="00453146">
        <w:rPr>
          <w:rFonts w:ascii="Open Sans" w:hAnsi="Open Sans" w:cs="Open Sans"/>
          <w:sz w:val="22"/>
          <w:szCs w:val="22"/>
          <w:lang w:val="cs-CZ"/>
        </w:rPr>
        <w:lastRenderedPageBreak/>
        <w:t xml:space="preserve"> </w:t>
      </w: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5E52A4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8169753" wp14:editId="05B806F3">
                <wp:simplePos x="0" y="0"/>
                <wp:positionH relativeFrom="column">
                  <wp:posOffset>2533650</wp:posOffset>
                </wp:positionH>
                <wp:positionV relativeFrom="paragraph">
                  <wp:posOffset>215900</wp:posOffset>
                </wp:positionV>
                <wp:extent cx="3630295" cy="3324225"/>
                <wp:effectExtent l="19050" t="19050" r="27305" b="28575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CE3E9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A5" w:rsidRPr="005E52A4" w:rsidRDefault="00FF03A5" w:rsidP="00FF03A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ozšíř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frastruktur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ro „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eciz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“ (</w:t>
                            </w:r>
                            <w:proofErr w:type="spellStart"/>
                            <w:proofErr w:type="gramEnd"/>
                            <w:r w:rsidRPr="005E52A4">
                              <w:rPr>
                                <w:sz w:val="22"/>
                              </w:rPr>
                              <w:t>dro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IoT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yžaduj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patř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nkovský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blast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nohd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cház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př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ístup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formační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drojů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žnost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rénink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ick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por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xpertíz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apitál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ologi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Aby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emědělstv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ohnal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to, c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ameškal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hl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ůst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oučást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ologick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tenzivníh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ektor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terý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ěž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ologick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žnost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21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olet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s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apotřeb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lečnéh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úsil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luprá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l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Al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ýslede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ěl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dměn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šech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od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farmářů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třebitel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es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ozvojov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stitu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nkov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ejichž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andá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l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lánov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ihlédnutí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konomick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nvironmentál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amoudržitelnost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zapomeňt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ledov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alš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rategick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ěstník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INNOGROW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ter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skytn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alš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droj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ýkajíc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ologick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„</w:t>
                            </w:r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 xml:space="preserve">smart“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ozvoje</w:t>
                            </w:r>
                            <w:proofErr w:type="spellEnd"/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nkov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!</w:t>
                            </w:r>
                          </w:p>
                          <w:p w:rsidR="00FF03A5" w:rsidRPr="00FF03A5" w:rsidRDefault="00FF03A5" w:rsidP="00FF03A5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9753" id="_x0000_s1034" type="#_x0000_t202" style="position:absolute;left:0;text-align:left;margin-left:199.5pt;margin-top:17pt;width:285.85pt;height:26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" strokecolor="#ace3e9" strokeweight="2.25pt">
                <v:stroke dashstyle="3 1"/>
                <v:textbox>
                  <w:txbxContent>
                    <w:p w:rsidR="00FF03A5" w:rsidRPr="005E52A4" w:rsidRDefault="00FF03A5" w:rsidP="00FF03A5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E52A4">
                        <w:rPr>
                          <w:sz w:val="22"/>
                        </w:rPr>
                        <w:t>Rozšíř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frastruktur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ro „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eciz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E52A4">
                        <w:rPr>
                          <w:sz w:val="22"/>
                        </w:rPr>
                        <w:t>zemědělství</w:t>
                      </w:r>
                      <w:proofErr w:type="spellEnd"/>
                      <w:r w:rsidRPr="005E52A4">
                        <w:rPr>
                          <w:sz w:val="22"/>
                        </w:rPr>
                        <w:t>“ (</w:t>
                      </w:r>
                      <w:proofErr w:type="spellStart"/>
                      <w:proofErr w:type="gramEnd"/>
                      <w:r w:rsidRPr="005E52A4">
                        <w:rPr>
                          <w:sz w:val="22"/>
                        </w:rPr>
                        <w:t>dro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IoT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emědělstv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)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yžaduj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patř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ter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nkovský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blast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nohd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cház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př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ístup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formační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drojů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žnost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rénink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ick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por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E52A4">
                        <w:rPr>
                          <w:sz w:val="22"/>
                        </w:rPr>
                        <w:t>a</w:t>
                      </w:r>
                      <w:proofErr w:type="gram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xpertíz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apitál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vesti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ologi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Aby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emědělstv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ohnal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to, c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ameškal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hl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ůst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oučást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ologick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tenzivníh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ektor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terý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ěž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ologick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žnost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21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olet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s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ž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ud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apotřeb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lečnéh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úsil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luprá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l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Al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ýslede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by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ěl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ý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dměn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šech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od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farmářů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třebitel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es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ozvojov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stitu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nkov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ejichž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andá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l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lánov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ihlédnutí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konomick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E52A4">
                        <w:rPr>
                          <w:sz w:val="22"/>
                        </w:rPr>
                        <w:t>a</w:t>
                      </w:r>
                      <w:proofErr w:type="gram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nvironmentál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amoudržitelnost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zapomeňt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ledov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alš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rategick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ěstník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INNOGROW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ter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skytn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alš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droj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ýkajíc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ologick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vestic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„</w:t>
                      </w:r>
                      <w:proofErr w:type="gramStart"/>
                      <w:r w:rsidRPr="005E52A4">
                        <w:rPr>
                          <w:sz w:val="22"/>
                        </w:rPr>
                        <w:t xml:space="preserve">smart“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ozvoje</w:t>
                      </w:r>
                      <w:proofErr w:type="spellEnd"/>
                      <w:proofErr w:type="gram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nkova</w:t>
                      </w:r>
                      <w:proofErr w:type="spellEnd"/>
                      <w:r w:rsidRPr="005E52A4">
                        <w:rPr>
                          <w:sz w:val="22"/>
                        </w:rPr>
                        <w:t>!</w:t>
                      </w:r>
                    </w:p>
                    <w:p w:rsidR="00FF03A5" w:rsidRPr="00FF03A5" w:rsidRDefault="00FF03A5" w:rsidP="00FF03A5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46">
        <w:rPr>
          <w:lang w:val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866900</wp:posOffset>
            </wp:positionH>
            <wp:positionV relativeFrom="paragraph">
              <wp:posOffset>215900</wp:posOffset>
            </wp:positionV>
            <wp:extent cx="5906810" cy="3324225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2A4" w:rsidRPr="00453146" w:rsidRDefault="005E52A4" w:rsidP="005E52A4">
      <w:pPr>
        <w:ind w:left="-1134"/>
        <w:rPr>
          <w:b/>
          <w:sz w:val="56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D1C909" wp14:editId="2F1A43CC">
                <wp:simplePos x="0" y="0"/>
                <wp:positionH relativeFrom="column">
                  <wp:posOffset>-790575</wp:posOffset>
                </wp:positionH>
                <wp:positionV relativeFrom="paragraph">
                  <wp:posOffset>580390</wp:posOffset>
                </wp:positionV>
                <wp:extent cx="7010400" cy="3790950"/>
                <wp:effectExtent l="0" t="0" r="0" b="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A4" w:rsidRPr="005E52A4" w:rsidRDefault="005E52A4" w:rsidP="005E52A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dyž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ijd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ysl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lov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“</w:t>
                            </w:r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ětšin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á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ybav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ýjimeč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všed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itu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reativit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b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geniál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ynález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dukt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ejichž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tivnos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ál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enáše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šíře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střednictví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INNOGROW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ainteresova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ra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uč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istupov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í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ovým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působ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uchopi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porov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kutečn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krz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management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yntéz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luprá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stup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dyž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čast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ároč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eved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delů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ax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akov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ýv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přenosn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al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mínk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ál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upravová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ylepšová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porová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E52A4" w:rsidRPr="005E52A4" w:rsidRDefault="005E52A4" w:rsidP="005E52A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od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u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lid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rén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teř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čel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eálný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blémů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aj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kamžit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třeb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anovuj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ambicióz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cíl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ývá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li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řídk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íl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géni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ednotliv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čast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op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ýsledk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luprá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ýmě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xpertíz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řeš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blémů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znikl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uživatelské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on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ces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íst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čeká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to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až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dněkud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áhodně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ynoř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b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stan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liv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hypermoderní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patř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xistuj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agmatick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působ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říze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u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ter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áležitost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obrého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fektiv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omunikac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stitucionál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por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E52A4" w:rsidRPr="005E52A4" w:rsidRDefault="005E52A4" w:rsidP="005E52A4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artneř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E52A4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osob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ainteresova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INNOGROW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ůkladně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robral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šech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etail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ákladě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a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esbíran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otazníků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istribuovan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artnersk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egione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(viz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rategický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ěstní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4)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ednotliv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zitiv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aspekt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ž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ariér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ztah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í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byl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reportová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účastnickým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MSP, s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bíhaj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výš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uveden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tanoviscí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t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ejmén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zvednut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valit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)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žn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dosáhnou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kud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lněn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ěkteré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mínk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ěm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jzákladnějším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edpoklad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ístup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e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naloste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ický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xpertízám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rénink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možnos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ajmout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kvalit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technicky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datný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ersonál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dpora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ř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zavádě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ových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postupů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a v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neposled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řadě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platformy pro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efektivní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E52A4">
                              <w:rPr>
                                <w:sz w:val="22"/>
                              </w:rPr>
                              <w:t>spolupráci</w:t>
                            </w:r>
                            <w:proofErr w:type="spellEnd"/>
                            <w:r w:rsidRPr="005E52A4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E52A4" w:rsidRPr="00FF03A5" w:rsidRDefault="005E52A4" w:rsidP="005E52A4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C909" id="_x0000_s1035" type="#_x0000_t202" style="position:absolute;left:0;text-align:left;margin-left:-62.25pt;margin-top:45.7pt;width:552pt;height:29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" stroked="f" strokeweight="2.25pt">
                <v:stroke dashstyle="3 1"/>
                <v:textbox>
                  <w:txbxContent>
                    <w:p w:rsidR="005E52A4" w:rsidRPr="005E52A4" w:rsidRDefault="005E52A4" w:rsidP="005E52A4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E52A4">
                        <w:rPr>
                          <w:sz w:val="22"/>
                        </w:rPr>
                        <w:t>Když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ijd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ysl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lov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„</w:t>
                      </w:r>
                      <w:proofErr w:type="spellStart"/>
                      <w:proofErr w:type="gram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>“</w:t>
                      </w:r>
                      <w:proofErr w:type="gram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ětšin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á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ybav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ýjimeč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všed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itu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reativit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b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geniál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ynálezc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dukt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ejichž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tivnos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ůž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ý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ál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enáše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šíře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střednictví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INNOGROW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ainteresova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ra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uč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istupov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í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ovým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působ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uchopi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porov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kutečn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krz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management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yntéz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luprác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stup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dyž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čast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ároč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eved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delů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ax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akov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ýv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přenosn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al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mínk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h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ý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ál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upravová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ylepšová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porovány</w:t>
                      </w:r>
                      <w:proofErr w:type="spellEnd"/>
                      <w:r w:rsidRPr="005E52A4">
                        <w:rPr>
                          <w:sz w:val="22"/>
                        </w:rPr>
                        <w:t>.</w:t>
                      </w:r>
                    </w:p>
                    <w:p w:rsidR="005E52A4" w:rsidRPr="005E52A4" w:rsidRDefault="005E52A4" w:rsidP="005E52A4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od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u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lid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rén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teř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čel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eálný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blémů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aj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kamžit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třeb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anovuj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ambicióz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cíl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ývá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li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řídk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íl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géni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ednotliv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čast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op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ýsledk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luprá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ýmě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xpertíz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řeš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blémů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znikl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uživatelské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onc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ces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íst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čeká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to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až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dněkud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áhodně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ynoř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b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stan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liv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hypermoderní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patř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xistuj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agmatick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působ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říze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u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ter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áležitost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obrého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fektiv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omunikac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E52A4">
                        <w:rPr>
                          <w:sz w:val="22"/>
                        </w:rPr>
                        <w:t>a</w:t>
                      </w:r>
                      <w:proofErr w:type="gram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stitucionál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pory</w:t>
                      </w:r>
                      <w:proofErr w:type="spellEnd"/>
                      <w:r w:rsidRPr="005E52A4">
                        <w:rPr>
                          <w:sz w:val="22"/>
                        </w:rPr>
                        <w:t>.</w:t>
                      </w:r>
                    </w:p>
                    <w:p w:rsidR="005E52A4" w:rsidRPr="005E52A4" w:rsidRDefault="005E52A4" w:rsidP="005E52A4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E52A4">
                        <w:rPr>
                          <w:sz w:val="22"/>
                        </w:rPr>
                        <w:t>Partneř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E52A4">
                        <w:rPr>
                          <w:sz w:val="22"/>
                        </w:rPr>
                        <w:t>a</w:t>
                      </w:r>
                      <w:proofErr w:type="gram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osob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ainteresova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INNOGROW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ůkladně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robral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šech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etail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ákladě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a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esbíran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otazníků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istribuovan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artnersk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egione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(viz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rategický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ěstní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4)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ednotliv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zitiv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aspekt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ž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ariér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ztah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í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a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byl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reportová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účastnickým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MSP, s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bíhaj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výš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uveden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tanoviscí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t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ejmén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ž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inovac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zvednut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valit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)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žn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dosáhnou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kud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jsou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lněn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ěkteré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mínk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ěm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jzákladnějším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edpoklad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ístup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e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naloste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ický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xpertízám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rénink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možnos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ajmout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kvalit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technicky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datný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ersonál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dpora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ři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zavádě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ových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postupů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a v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neposled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řadě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platformy pro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efektivní</w:t>
                      </w:r>
                      <w:proofErr w:type="spellEnd"/>
                      <w:r w:rsidRPr="005E52A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E52A4">
                        <w:rPr>
                          <w:sz w:val="22"/>
                        </w:rPr>
                        <w:t>spolupráci</w:t>
                      </w:r>
                      <w:proofErr w:type="spellEnd"/>
                      <w:r w:rsidRPr="005E52A4">
                        <w:rPr>
                          <w:sz w:val="22"/>
                        </w:rPr>
                        <w:t>.</w:t>
                      </w:r>
                    </w:p>
                    <w:p w:rsidR="005E52A4" w:rsidRPr="00FF03A5" w:rsidRDefault="005E52A4" w:rsidP="005E52A4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46">
        <w:rPr>
          <w:b/>
          <w:sz w:val="56"/>
          <w:lang w:val="cs-CZ"/>
        </w:rPr>
        <w:t>Management inovací</w:t>
      </w: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5E52A4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  <w:r w:rsidRPr="00453146">
        <w:rPr>
          <w:lang w:val="cs-CZ"/>
        </w:rPr>
        <w:drawing>
          <wp:anchor distT="0" distB="0" distL="114300" distR="114300" simplePos="0" relativeHeight="251721728" behindDoc="0" locked="0" layoutInCell="1" allowOverlap="1" wp14:anchorId="06C4A6F5">
            <wp:simplePos x="0" y="0"/>
            <wp:positionH relativeFrom="column">
              <wp:posOffset>-1164590</wp:posOffset>
            </wp:positionH>
            <wp:positionV relativeFrom="paragraph">
              <wp:posOffset>212725</wp:posOffset>
            </wp:positionV>
            <wp:extent cx="7597831" cy="5153025"/>
            <wp:effectExtent l="0" t="0" r="317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831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C509E3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617B6D" wp14:editId="42C910B7">
                <wp:simplePos x="0" y="0"/>
                <wp:positionH relativeFrom="column">
                  <wp:posOffset>-285750</wp:posOffset>
                </wp:positionH>
                <wp:positionV relativeFrom="margin">
                  <wp:posOffset>1233170</wp:posOffset>
                </wp:positionV>
                <wp:extent cx="4086225" cy="3257550"/>
                <wp:effectExtent l="0" t="0" r="9525" b="0"/>
                <wp:wrapThrough wrapText="bothSides">
                  <wp:wrapPolygon edited="0">
                    <wp:start x="0" y="0"/>
                    <wp:lineTo x="0" y="21474"/>
                    <wp:lineTo x="21550" y="21474"/>
                    <wp:lineTo x="2155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2575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E3" w:rsidRDefault="00C509E3" w:rsidP="00C509E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proofErr w:type="spellStart"/>
                            <w:r w:rsidRPr="00C509E3">
                              <w:rPr>
                                <w:b/>
                                <w:sz w:val="56"/>
                              </w:rPr>
                              <w:t>Inovační</w:t>
                            </w:r>
                            <w:proofErr w:type="spellEnd"/>
                            <w:r w:rsidRPr="00C509E3"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b/>
                                <w:sz w:val="56"/>
                              </w:rPr>
                              <w:t>agentury</w:t>
                            </w:r>
                            <w:proofErr w:type="spellEnd"/>
                          </w:p>
                          <w:p w:rsidR="00C509E3" w:rsidRPr="00C509E3" w:rsidRDefault="00C509E3" w:rsidP="00C509E3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509E3" w:rsidRPr="00C509E3" w:rsidRDefault="00C509E3" w:rsidP="00C509E3">
                            <w:pPr>
                              <w:ind w:left="1560" w:hanging="567"/>
                              <w:rPr>
                                <w:sz w:val="22"/>
                              </w:rPr>
                            </w:pP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Indikativní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služby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zahrnovat</w:t>
                            </w:r>
                            <w:proofErr w:type="spellEnd"/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Inovační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průzkumy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C509E3">
                              <w:rPr>
                                <w:sz w:val="24"/>
                              </w:rPr>
                              <w:t>a</w:t>
                            </w:r>
                            <w:proofErr w:type="gramEnd"/>
                            <w:r w:rsidRPr="00C509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audity</w:t>
                            </w:r>
                            <w:proofErr w:type="spellEnd"/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>Obchodní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>plánování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 xml:space="preserve"> </w:t>
                            </w:r>
                            <w:r w:rsidRPr="00C509E3">
                              <w:rPr>
                                <w:sz w:val="24"/>
                              </w:rPr>
                              <w:t xml:space="preserve">&amp; </w:t>
                            </w: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studie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proveditelnosti</w:t>
                            </w:r>
                            <w:proofErr w:type="spellEnd"/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>Konzultace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>při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  <w:sz w:val="24"/>
                              </w:rPr>
                              <w:t>zavádění</w:t>
                            </w:r>
                            <w:proofErr w:type="spellEnd"/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Trénink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koučování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 &amp; mentoring</w:t>
                            </w:r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9E3">
                              <w:rPr>
                                <w:sz w:val="24"/>
                              </w:rPr>
                              <w:t>Inovační</w:t>
                            </w:r>
                            <w:proofErr w:type="spellEnd"/>
                            <w:r w:rsidRPr="00C509E3">
                              <w:rPr>
                                <w:sz w:val="24"/>
                              </w:rPr>
                              <w:t xml:space="preserve"> marketing</w:t>
                            </w:r>
                          </w:p>
                          <w:p w:rsidR="00C509E3" w:rsidRP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560" w:hanging="567"/>
                              <w:rPr>
                                <w:sz w:val="24"/>
                              </w:rPr>
                            </w:pPr>
                            <w:r w:rsidRPr="00C509E3">
                              <w:rPr>
                                <w:sz w:val="24"/>
                              </w:rPr>
                              <w:t>Cluster management</w:t>
                            </w:r>
                          </w:p>
                          <w:p w:rsidR="00C509E3" w:rsidRPr="003C2B84" w:rsidRDefault="00C509E3" w:rsidP="00C509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7B6D" id="_x0000_s1036" type="#_x0000_t202" style="position:absolute;left:0;text-align:left;margin-left:-22.5pt;margin-top:97.1pt;width:321.75pt;height:25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" fillcolor="#f2f2f2" stroked="f" strokeweight="2.25pt">
                <v:fill opacity="43947f"/>
                <v:stroke dashstyle="3 1"/>
                <v:textbox>
                  <w:txbxContent>
                    <w:p w:rsidR="00C509E3" w:rsidRDefault="00C509E3" w:rsidP="00C509E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proofErr w:type="spellStart"/>
                      <w:r w:rsidRPr="00C509E3">
                        <w:rPr>
                          <w:b/>
                          <w:sz w:val="56"/>
                        </w:rPr>
                        <w:t>Inovační</w:t>
                      </w:r>
                      <w:proofErr w:type="spellEnd"/>
                      <w:r w:rsidRPr="00C509E3">
                        <w:rPr>
                          <w:b/>
                          <w:sz w:val="56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b/>
                          <w:sz w:val="56"/>
                        </w:rPr>
                        <w:t>agentury</w:t>
                      </w:r>
                      <w:proofErr w:type="spellEnd"/>
                    </w:p>
                    <w:p w:rsidR="00C509E3" w:rsidRPr="00C509E3" w:rsidRDefault="00C509E3" w:rsidP="00C509E3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C509E3" w:rsidRPr="00C509E3" w:rsidRDefault="00C509E3" w:rsidP="00C509E3">
                      <w:pPr>
                        <w:ind w:left="1560" w:hanging="567"/>
                        <w:rPr>
                          <w:sz w:val="22"/>
                        </w:rPr>
                      </w:pPr>
                      <w:proofErr w:type="spellStart"/>
                      <w:r w:rsidRPr="00C509E3">
                        <w:rPr>
                          <w:sz w:val="22"/>
                        </w:rPr>
                        <w:t>Indikativní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služby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mohou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zahrnovat</w:t>
                      </w:r>
                      <w:proofErr w:type="spellEnd"/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proofErr w:type="spellStart"/>
                      <w:r w:rsidRPr="00C509E3">
                        <w:rPr>
                          <w:sz w:val="24"/>
                        </w:rPr>
                        <w:t>Inovační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4"/>
                        </w:rPr>
                        <w:t>průzkumy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C509E3">
                        <w:rPr>
                          <w:sz w:val="24"/>
                        </w:rPr>
                        <w:t>a</w:t>
                      </w:r>
                      <w:proofErr w:type="gramEnd"/>
                      <w:r w:rsidRPr="00C509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4"/>
                        </w:rPr>
                        <w:t>audity</w:t>
                      </w:r>
                      <w:proofErr w:type="spellEnd"/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proofErr w:type="spellStart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>Obchodní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>plánování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 xml:space="preserve"> </w:t>
                      </w:r>
                      <w:r w:rsidRPr="00C509E3">
                        <w:rPr>
                          <w:sz w:val="24"/>
                        </w:rPr>
                        <w:t xml:space="preserve">&amp; </w:t>
                      </w:r>
                      <w:proofErr w:type="spellStart"/>
                      <w:r w:rsidRPr="00C509E3">
                        <w:rPr>
                          <w:sz w:val="24"/>
                        </w:rPr>
                        <w:t>studie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4"/>
                        </w:rPr>
                        <w:t>proveditelnosti</w:t>
                      </w:r>
                      <w:proofErr w:type="spellEnd"/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proofErr w:type="spellStart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>Konzultace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>při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  <w:sz w:val="24"/>
                        </w:rPr>
                        <w:t>zavádění</w:t>
                      </w:r>
                      <w:proofErr w:type="spellEnd"/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proofErr w:type="spellStart"/>
                      <w:r w:rsidRPr="00C509E3">
                        <w:rPr>
                          <w:sz w:val="24"/>
                        </w:rPr>
                        <w:t>Trénink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C509E3">
                        <w:rPr>
                          <w:sz w:val="24"/>
                        </w:rPr>
                        <w:t>koučování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 &amp; mentoring</w:t>
                      </w:r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proofErr w:type="spellStart"/>
                      <w:r w:rsidRPr="00C509E3">
                        <w:rPr>
                          <w:sz w:val="24"/>
                        </w:rPr>
                        <w:t>Inovační</w:t>
                      </w:r>
                      <w:proofErr w:type="spellEnd"/>
                      <w:r w:rsidRPr="00C509E3">
                        <w:rPr>
                          <w:sz w:val="24"/>
                        </w:rPr>
                        <w:t xml:space="preserve"> marketing</w:t>
                      </w:r>
                    </w:p>
                    <w:p w:rsidR="00C509E3" w:rsidRPr="00C509E3" w:rsidRDefault="00C509E3" w:rsidP="00C509E3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  <w:ind w:left="1560" w:hanging="567"/>
                        <w:rPr>
                          <w:sz w:val="24"/>
                        </w:rPr>
                      </w:pPr>
                      <w:r w:rsidRPr="00C509E3">
                        <w:rPr>
                          <w:sz w:val="24"/>
                        </w:rPr>
                        <w:t>Cluster management</w:t>
                      </w:r>
                    </w:p>
                    <w:p w:rsidR="00C509E3" w:rsidRPr="003C2B84" w:rsidRDefault="00C509E3" w:rsidP="00C509E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C509E3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90FFCF" wp14:editId="7AB2A6AD">
                <wp:simplePos x="0" y="0"/>
                <wp:positionH relativeFrom="column">
                  <wp:posOffset>3076575</wp:posOffset>
                </wp:positionH>
                <wp:positionV relativeFrom="margin">
                  <wp:posOffset>5290820</wp:posOffset>
                </wp:positionV>
                <wp:extent cx="3095625" cy="2219325"/>
                <wp:effectExtent l="0" t="0" r="9525" b="9525"/>
                <wp:wrapThrough wrapText="bothSides">
                  <wp:wrapPolygon edited="0">
                    <wp:start x="0" y="0"/>
                    <wp:lineTo x="0" y="21507"/>
                    <wp:lineTo x="21534" y="21507"/>
                    <wp:lineTo x="21534" y="0"/>
                    <wp:lineTo x="0" y="0"/>
                  </wp:wrapPolygon>
                </wp:wrapThrough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1932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E3" w:rsidRPr="00C509E3" w:rsidRDefault="00C509E3" w:rsidP="00C509E3">
                            <w:pPr>
                              <w:rPr>
                                <w:sz w:val="28"/>
                              </w:rPr>
                            </w:pPr>
                            <w:r w:rsidRPr="00C509E3">
                              <w:rPr>
                                <w:sz w:val="28"/>
                              </w:rPr>
                              <w:t xml:space="preserve">MSP </w:t>
                            </w:r>
                            <w:proofErr w:type="spellStart"/>
                            <w:r w:rsidRPr="00C509E3">
                              <w:rPr>
                                <w:sz w:val="28"/>
                              </w:rPr>
                              <w:t>jsou</w:t>
                            </w:r>
                            <w:proofErr w:type="spellEnd"/>
                            <w:r w:rsidRPr="00C5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8"/>
                              </w:rPr>
                              <w:t>páteří</w:t>
                            </w:r>
                            <w:proofErr w:type="spellEnd"/>
                            <w:r w:rsidRPr="00C5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8"/>
                              </w:rPr>
                              <w:t>nefinanční</w:t>
                            </w:r>
                            <w:proofErr w:type="spellEnd"/>
                            <w:r w:rsidRPr="00C5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8"/>
                              </w:rPr>
                              <w:t>ekonomiky</w:t>
                            </w:r>
                            <w:proofErr w:type="spellEnd"/>
                            <w:r w:rsidRPr="00C509E3">
                              <w:rPr>
                                <w:sz w:val="28"/>
                              </w:rPr>
                              <w:t xml:space="preserve"> v </w:t>
                            </w:r>
                            <w:proofErr w:type="spellStart"/>
                            <w:r w:rsidRPr="00C509E3">
                              <w:rPr>
                                <w:sz w:val="28"/>
                              </w:rPr>
                              <w:t>rámci</w:t>
                            </w:r>
                            <w:proofErr w:type="spellEnd"/>
                            <w:r w:rsidRPr="00C509E3">
                              <w:rPr>
                                <w:sz w:val="28"/>
                              </w:rPr>
                              <w:t xml:space="preserve"> EU:</w:t>
                            </w:r>
                          </w:p>
                          <w:p w:rsidR="00C509E3" w:rsidRDefault="00C509E3" w:rsidP="00C509E3"/>
                          <w:p w:rsid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reprezentují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zhruba</w:t>
                            </w:r>
                            <w:proofErr w:type="spellEnd"/>
                            <w:r>
                              <w:t xml:space="preserve"> 99.8% </w:t>
                            </w:r>
                            <w:proofErr w:type="spellStart"/>
                            <w:r>
                              <w:t>podniků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zhrub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509E3">
                              <w:rPr>
                                <w:b/>
                              </w:rPr>
                              <w:t xml:space="preserve">23.3 </w:t>
                            </w:r>
                            <w:proofErr w:type="spellStart"/>
                            <w:r w:rsidRPr="00C509E3">
                              <w:rPr>
                                <w:b/>
                              </w:rPr>
                              <w:t>milionu</w:t>
                            </w:r>
                            <w:proofErr w:type="spellEnd"/>
                            <w:r w:rsidRPr="00C509E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b/>
                              </w:rPr>
                              <w:t>fire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generují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509E3">
                              <w:rPr>
                                <w:b/>
                              </w:rPr>
                              <w:t>57.4%</w:t>
                            </w:r>
                            <w:r>
                              <w:t xml:space="preserve"> z </w:t>
                            </w:r>
                            <w:proofErr w:type="spellStart"/>
                            <w:r w:rsidRPr="00C509E3">
                              <w:rPr>
                                <w:b/>
                              </w:rPr>
                              <w:t>přidané</w:t>
                            </w:r>
                            <w:proofErr w:type="spellEnd"/>
                            <w:r w:rsidRPr="00C509E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b/>
                              </w:rPr>
                              <w:t>hodnoty</w:t>
                            </w:r>
                            <w:proofErr w:type="spellEnd"/>
                          </w:p>
                          <w:p w:rsidR="00C509E3" w:rsidRDefault="00C509E3" w:rsidP="00C509E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zaměstnávají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více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než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dvě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rFonts w:eastAsia="Liberation Serif" w:cs="Liberation Serif"/>
                              </w:rPr>
                              <w:t>třetiny</w:t>
                            </w:r>
                            <w:proofErr w:type="spellEnd"/>
                            <w:r w:rsidRPr="00C509E3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r>
                              <w:t xml:space="preserve">(66.8%) </w:t>
                            </w:r>
                            <w:proofErr w:type="spellStart"/>
                            <w:r>
                              <w:t>celko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cov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íly</w:t>
                            </w:r>
                            <w:proofErr w:type="spellEnd"/>
                            <w:r>
                              <w:t xml:space="preserve"> EU</w:t>
                            </w:r>
                          </w:p>
                          <w:p w:rsidR="00C509E3" w:rsidRPr="003C2B84" w:rsidRDefault="00C509E3" w:rsidP="00C509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FFCF" id="_x0000_s1037" type="#_x0000_t202" style="position:absolute;left:0;text-align:left;margin-left:242.25pt;margin-top:416.6pt;width:243.75pt;height:174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" fillcolor="#f2f2f2" stroked="f" strokeweight="2.25pt">
                <v:fill opacity="43947f"/>
                <v:stroke dashstyle="3 1"/>
                <v:textbox>
                  <w:txbxContent>
                    <w:p w:rsidR="00C509E3" w:rsidRPr="00C509E3" w:rsidRDefault="00C509E3" w:rsidP="00C509E3">
                      <w:pPr>
                        <w:rPr>
                          <w:sz w:val="28"/>
                        </w:rPr>
                      </w:pPr>
                      <w:r w:rsidRPr="00C509E3">
                        <w:rPr>
                          <w:sz w:val="28"/>
                        </w:rPr>
                        <w:t xml:space="preserve">MSP </w:t>
                      </w:r>
                      <w:proofErr w:type="spellStart"/>
                      <w:r w:rsidRPr="00C509E3">
                        <w:rPr>
                          <w:sz w:val="28"/>
                        </w:rPr>
                        <w:t>jsou</w:t>
                      </w:r>
                      <w:proofErr w:type="spellEnd"/>
                      <w:r w:rsidRPr="00C5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8"/>
                        </w:rPr>
                        <w:t>páteří</w:t>
                      </w:r>
                      <w:proofErr w:type="spellEnd"/>
                      <w:r w:rsidRPr="00C5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8"/>
                        </w:rPr>
                        <w:t>nefinanční</w:t>
                      </w:r>
                      <w:proofErr w:type="spellEnd"/>
                      <w:r w:rsidRPr="00C5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8"/>
                        </w:rPr>
                        <w:t>ekonomiky</w:t>
                      </w:r>
                      <w:proofErr w:type="spellEnd"/>
                      <w:r w:rsidRPr="00C509E3">
                        <w:rPr>
                          <w:sz w:val="28"/>
                        </w:rPr>
                        <w:t xml:space="preserve"> v </w:t>
                      </w:r>
                      <w:proofErr w:type="spellStart"/>
                      <w:r w:rsidRPr="00C509E3">
                        <w:rPr>
                          <w:sz w:val="28"/>
                        </w:rPr>
                        <w:t>rámci</w:t>
                      </w:r>
                      <w:proofErr w:type="spellEnd"/>
                      <w:r w:rsidRPr="00C509E3">
                        <w:rPr>
                          <w:sz w:val="28"/>
                        </w:rPr>
                        <w:t xml:space="preserve"> EU:</w:t>
                      </w:r>
                    </w:p>
                    <w:p w:rsidR="00C509E3" w:rsidRDefault="00C509E3" w:rsidP="00C509E3"/>
                    <w:p w:rsidR="00C509E3" w:rsidRDefault="00C509E3" w:rsidP="00C509E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reprezentují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zhruba</w:t>
                      </w:r>
                      <w:proofErr w:type="spellEnd"/>
                      <w:r>
                        <w:t xml:space="preserve"> 99.8% </w:t>
                      </w:r>
                      <w:proofErr w:type="spellStart"/>
                      <w:r>
                        <w:t>podniků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zhruba</w:t>
                      </w:r>
                      <w:proofErr w:type="spellEnd"/>
                      <w:r>
                        <w:t xml:space="preserve"> </w:t>
                      </w:r>
                      <w:r w:rsidRPr="00C509E3">
                        <w:rPr>
                          <w:b/>
                        </w:rPr>
                        <w:t xml:space="preserve">23.3 </w:t>
                      </w:r>
                      <w:proofErr w:type="spellStart"/>
                      <w:r w:rsidRPr="00C509E3">
                        <w:rPr>
                          <w:b/>
                        </w:rPr>
                        <w:t>milionu</w:t>
                      </w:r>
                      <w:proofErr w:type="spellEnd"/>
                      <w:r w:rsidRPr="00C509E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b/>
                        </w:rPr>
                        <w:t>firem</w:t>
                      </w:r>
                      <w:proofErr w:type="spellEnd"/>
                      <w:r>
                        <w:t>)</w:t>
                      </w:r>
                    </w:p>
                    <w:p w:rsidR="00C509E3" w:rsidRDefault="00C509E3" w:rsidP="00C509E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generují</w:t>
                      </w:r>
                      <w:proofErr w:type="spellEnd"/>
                      <w:r>
                        <w:t xml:space="preserve"> </w:t>
                      </w:r>
                      <w:r w:rsidRPr="00C509E3">
                        <w:rPr>
                          <w:b/>
                        </w:rPr>
                        <w:t>57.4%</w:t>
                      </w:r>
                      <w:r>
                        <w:t xml:space="preserve"> z </w:t>
                      </w:r>
                      <w:proofErr w:type="spellStart"/>
                      <w:r w:rsidRPr="00C509E3">
                        <w:rPr>
                          <w:b/>
                        </w:rPr>
                        <w:t>přidané</w:t>
                      </w:r>
                      <w:proofErr w:type="spellEnd"/>
                      <w:r w:rsidRPr="00C509E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b/>
                        </w:rPr>
                        <w:t>hodnoty</w:t>
                      </w:r>
                      <w:proofErr w:type="spellEnd"/>
                    </w:p>
                    <w:p w:rsidR="00C509E3" w:rsidRDefault="00C509E3" w:rsidP="00C509E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zaměstnávají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více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než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dvě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rFonts w:eastAsia="Liberation Serif" w:cs="Liberation Serif"/>
                        </w:rPr>
                        <w:t>třetiny</w:t>
                      </w:r>
                      <w:proofErr w:type="spellEnd"/>
                      <w:r w:rsidRPr="00C509E3">
                        <w:rPr>
                          <w:rFonts w:eastAsia="Liberation Serif" w:cs="Liberation Serif"/>
                        </w:rPr>
                        <w:t xml:space="preserve"> </w:t>
                      </w:r>
                      <w:r>
                        <w:t xml:space="preserve">(66.8%) </w:t>
                      </w:r>
                      <w:proofErr w:type="spellStart"/>
                      <w:r>
                        <w:t>celko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cov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íly</w:t>
                      </w:r>
                      <w:proofErr w:type="spellEnd"/>
                      <w:r>
                        <w:t xml:space="preserve"> EU</w:t>
                      </w:r>
                    </w:p>
                    <w:p w:rsidR="00C509E3" w:rsidRPr="003C2B84" w:rsidRDefault="00C509E3" w:rsidP="00C509E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53146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FB4E8A" w:rsidRPr="00453146" w:rsidRDefault="00FB4E8A" w:rsidP="00FB4E8A">
      <w:pPr>
        <w:pStyle w:val="Default"/>
        <w:ind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CC395E" w:rsidRPr="00453146" w:rsidRDefault="00CC395E" w:rsidP="00CC395E">
      <w:pPr>
        <w:pStyle w:val="Default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CC395E" w:rsidRPr="00453146" w:rsidRDefault="00CC395E" w:rsidP="00CC395E">
      <w:pPr>
        <w:pStyle w:val="Default"/>
        <w:ind w:left="720"/>
        <w:jc w:val="both"/>
        <w:rPr>
          <w:rFonts w:ascii="Open Sans" w:hAnsi="Open Sans" w:cs="Open Sans"/>
          <w:sz w:val="22"/>
          <w:szCs w:val="22"/>
          <w:lang w:val="cs-CZ"/>
        </w:rPr>
      </w:pPr>
    </w:p>
    <w:p w:rsidR="00D15830" w:rsidRPr="00453146" w:rsidRDefault="00D15830" w:rsidP="008706B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72"/>
          <w:szCs w:val="23"/>
          <w:lang w:val="cs-CZ"/>
        </w:rPr>
      </w:pPr>
    </w:p>
    <w:p w:rsidR="008706BD" w:rsidRPr="00453146" w:rsidRDefault="00C509E3" w:rsidP="008706B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56"/>
          <w:szCs w:val="23"/>
          <w:lang w:val="cs-CZ"/>
        </w:rPr>
      </w:pPr>
      <w:r w:rsidRPr="00453146">
        <w:rPr>
          <w:rFonts w:ascii="Open Sans" w:hAnsi="Open Sans" w:cs="Open Sans"/>
          <w:b/>
          <w:sz w:val="56"/>
          <w:szCs w:val="23"/>
          <w:lang w:val="cs-CZ"/>
        </w:rPr>
        <w:t>Strategické koalice pro MSP?</w:t>
      </w:r>
    </w:p>
    <w:p w:rsidR="002B5E37" w:rsidRPr="00453146" w:rsidRDefault="00C509E3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6"/>
          <w:szCs w:val="23"/>
          <w:lang w:val="cs-CZ"/>
        </w:rPr>
      </w:pPr>
      <w:r w:rsidRPr="00453146">
        <w:rPr>
          <w:rFonts w:ascii="Open Sans" w:hAnsi="Open Sans" w:cs="Open Sans"/>
          <w:b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47320</wp:posOffset>
                </wp:positionV>
                <wp:extent cx="45720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E3" w:rsidRPr="00C509E3" w:rsidRDefault="00C509E3" w:rsidP="00C509E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Strategické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koalice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u MSP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mnohdy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chápány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zakázané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Obzvláště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je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tomu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u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těch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venkovských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zemědělských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Přesto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ukazují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nezbytným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prvkem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zavedení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jednotlivých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obchodních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509E3">
                              <w:rPr>
                                <w:sz w:val="22"/>
                              </w:rPr>
                              <w:t>modelů</w:t>
                            </w:r>
                            <w:proofErr w:type="spellEnd"/>
                            <w:r w:rsidRPr="00C509E3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BD53D0" w:rsidRPr="003C2B84" w:rsidRDefault="00BD53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5.25pt;margin-top:11.6pt;width:5in;height:6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" stroked="f">
                <v:textbox>
                  <w:txbxContent>
                    <w:p w:rsidR="00C509E3" w:rsidRPr="00C509E3" w:rsidRDefault="00C509E3" w:rsidP="00C509E3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C509E3">
                        <w:rPr>
                          <w:sz w:val="22"/>
                        </w:rPr>
                        <w:t>Strategické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koalice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jsou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u MSP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mnohdy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chápány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jako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zakázané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Obzvláště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je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tomu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tak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u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těch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venkovských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zemědělských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Přesto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ukazují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být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nezbytným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prvkem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zavedení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inovací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jednotlivých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obchodních</w:t>
                      </w:r>
                      <w:proofErr w:type="spellEnd"/>
                      <w:r w:rsidRPr="00C509E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509E3">
                        <w:rPr>
                          <w:sz w:val="22"/>
                        </w:rPr>
                        <w:t>modelů</w:t>
                      </w:r>
                      <w:proofErr w:type="spellEnd"/>
                      <w:r w:rsidRPr="00C509E3">
                        <w:rPr>
                          <w:sz w:val="22"/>
                        </w:rPr>
                        <w:t>.</w:t>
                      </w:r>
                    </w:p>
                    <w:p w:rsidR="00BD53D0" w:rsidRPr="003C2B84" w:rsidRDefault="00BD53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6BD" w:rsidRPr="00453146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 </w:t>
      </w:r>
    </w:p>
    <w:p w:rsidR="002B5E37" w:rsidRPr="00453146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2B5E37" w:rsidRPr="00453146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2B5E37" w:rsidRPr="00453146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6"/>
          <w:szCs w:val="23"/>
          <w:lang w:val="cs-CZ"/>
        </w:rPr>
      </w:pPr>
    </w:p>
    <w:p w:rsidR="00104716" w:rsidRPr="00453146" w:rsidRDefault="009D407E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22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F30DEF" wp14:editId="6D6A4624">
                <wp:simplePos x="0" y="0"/>
                <wp:positionH relativeFrom="column">
                  <wp:posOffset>-762000</wp:posOffset>
                </wp:positionH>
                <wp:positionV relativeFrom="margin">
                  <wp:posOffset>2128520</wp:posOffset>
                </wp:positionV>
                <wp:extent cx="3095625" cy="4505325"/>
                <wp:effectExtent l="0" t="0" r="9525" b="9525"/>
                <wp:wrapThrough wrapText="bothSides">
                  <wp:wrapPolygon edited="0">
                    <wp:start x="0" y="0"/>
                    <wp:lineTo x="0" y="21554"/>
                    <wp:lineTo x="21534" y="21554"/>
                    <wp:lineTo x="21534" y="0"/>
                    <wp:lineTo x="0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50532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Zdroje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pro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sdružování</w:t>
                            </w:r>
                            <w:proofErr w:type="spellEnd"/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</w:p>
                          <w:p w:rsid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Nákladově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efektivní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operace</w:t>
                            </w:r>
                            <w:proofErr w:type="spellEnd"/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</w:p>
                          <w:p w:rsid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Násobení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tržní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síly</w:t>
                            </w:r>
                            <w:proofErr w:type="spellEnd"/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</w:p>
                          <w:p w:rsid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Znalosti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kapacita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sítě</w:t>
                            </w:r>
                            <w:proofErr w:type="spellEnd"/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</w:p>
                          <w:p w:rsid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Sdílení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technologií</w:t>
                            </w:r>
                            <w:proofErr w:type="spellEnd"/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</w:p>
                          <w:p w:rsidR="009D407E" w:rsidRPr="009D407E" w:rsidRDefault="009D407E" w:rsidP="009D407E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Rozptýlení</w:t>
                            </w:r>
                            <w:proofErr w:type="spellEnd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rizika</w:t>
                            </w:r>
                            <w:proofErr w:type="spellEnd"/>
                          </w:p>
                          <w:p w:rsidR="009D407E" w:rsidRPr="003C2B84" w:rsidRDefault="009D407E" w:rsidP="009D407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0DEF" id="_x0000_s1039" type="#_x0000_t202" style="position:absolute;margin-left:-60pt;margin-top:167.6pt;width:243.75pt;height:35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" fillcolor="#f2f2f2" stroked="f" strokeweight="2.25pt">
                <v:fill opacity="43947f"/>
                <v:stroke dashstyle="3 1"/>
                <v:textbox>
                  <w:txbxContent>
                    <w:p w:rsid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Zdroje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pro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sdružování</w:t>
                      </w:r>
                      <w:proofErr w:type="spellEnd"/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</w:p>
                    <w:p w:rsid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Nákladově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efektivní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operace</w:t>
                      </w:r>
                      <w:proofErr w:type="spellEnd"/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</w:p>
                    <w:p w:rsid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Násobení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tržní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síly</w:t>
                      </w:r>
                      <w:proofErr w:type="spellEnd"/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</w:p>
                    <w:p w:rsid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Znalosti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a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kapacita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sítě</w:t>
                      </w:r>
                      <w:proofErr w:type="spellEnd"/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</w:p>
                    <w:p w:rsid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Sdílení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technologií</w:t>
                      </w:r>
                      <w:proofErr w:type="spellEnd"/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</w:p>
                    <w:p w:rsidR="009D407E" w:rsidRPr="009D407E" w:rsidRDefault="009D407E" w:rsidP="009D407E">
                      <w:pPr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Rozptýlení</w:t>
                      </w:r>
                      <w:proofErr w:type="spellEnd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b/>
                          <w:color w:val="C45911" w:themeColor="accent2" w:themeShade="BF"/>
                          <w:sz w:val="24"/>
                        </w:rPr>
                        <w:t>rizika</w:t>
                      </w:r>
                      <w:proofErr w:type="spellEnd"/>
                    </w:p>
                    <w:p w:rsidR="009D407E" w:rsidRPr="003C2B84" w:rsidRDefault="009D407E" w:rsidP="009D407E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BD53D0" w:rsidRPr="00453146" w:rsidRDefault="00C509E3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22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DD716EB" wp14:editId="6F97357F">
                <wp:simplePos x="0" y="0"/>
                <wp:positionH relativeFrom="column">
                  <wp:posOffset>2895600</wp:posOffset>
                </wp:positionH>
                <wp:positionV relativeFrom="margin">
                  <wp:posOffset>2128520</wp:posOffset>
                </wp:positionV>
                <wp:extent cx="3095625" cy="4505325"/>
                <wp:effectExtent l="0" t="0" r="9525" b="9525"/>
                <wp:wrapThrough wrapText="bothSides">
                  <wp:wrapPolygon edited="0">
                    <wp:start x="0" y="0"/>
                    <wp:lineTo x="0" y="21554"/>
                    <wp:lineTo x="21534" y="21554"/>
                    <wp:lineTo x="21534" y="0"/>
                    <wp:lineTo x="0" y="0"/>
                  </wp:wrapPolygon>
                </wp:wrapThrough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50532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7E" w:rsidRPr="009D407E" w:rsidRDefault="009D407E" w:rsidP="009D407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Výzkum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rojektu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INNOGROW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ukazuje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že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mezi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mnoha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faktory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ovlivňujícími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tvorbu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koalic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venkovských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MSP (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intern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mezipartnerské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kontextuáln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) je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otřeba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vytvořit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solidn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silný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institučně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regulačn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rámec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který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dokáže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zmírnit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ěkteré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faktory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bráníc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MSP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ve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vstupu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koalic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apříklad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edostatek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důvěry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řípadných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artnerů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ebo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ejistota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týkajíc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se socio-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ekonomického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rostřed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by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mohly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být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kompenzovány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artnerským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rámcem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ebo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platformou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garantující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neutralitu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respekt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jeho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jednotlivým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407E">
                              <w:rPr>
                                <w:sz w:val="26"/>
                                <w:szCs w:val="26"/>
                              </w:rPr>
                              <w:t>členům</w:t>
                            </w:r>
                            <w:proofErr w:type="spellEnd"/>
                            <w:r w:rsidRPr="009D407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509E3" w:rsidRPr="003C2B84" w:rsidRDefault="00C509E3" w:rsidP="00C509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6EB" id="_x0000_s1040" type="#_x0000_t202" style="position:absolute;margin-left:228pt;margin-top:167.6pt;width:243.75pt;height:35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" fillcolor="#f2f2f2" stroked="f" strokeweight="2.25pt">
                <v:fill opacity="43947f"/>
                <v:stroke dashstyle="3 1"/>
                <v:textbox>
                  <w:txbxContent>
                    <w:p w:rsidR="009D407E" w:rsidRPr="009D407E" w:rsidRDefault="009D407E" w:rsidP="009D407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Výzkum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rojektu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INNOGROW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ukazuje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že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mezi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mnoha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faktory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ovlivňujícími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tvorbu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koalic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u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venkovských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MSP (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intern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mezipartnerské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kontextuáln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) je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otřeba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vytvořit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solidn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silný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institučně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regulačn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rámec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který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dokáže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zmírnit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ěkteré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faktory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bráníc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MSP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ve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vstupu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koalic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apříklad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edostatek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důvěry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řípadných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artnerů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ebo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ejistota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týkajíc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se socio-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ekonomického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rostřed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by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mohly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být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kompenzovány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artnerským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rámcem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ebo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platformou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garantující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neutralitu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respekt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jeho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jednotlivým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407E">
                        <w:rPr>
                          <w:sz w:val="26"/>
                          <w:szCs w:val="26"/>
                        </w:rPr>
                        <w:t>členům</w:t>
                      </w:r>
                      <w:proofErr w:type="spellEnd"/>
                      <w:r w:rsidRPr="009D407E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C509E3" w:rsidRPr="003C2B84" w:rsidRDefault="00C509E3" w:rsidP="00C509E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DE4870" w:rsidRPr="00453146" w:rsidRDefault="009D407E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1760</wp:posOffset>
                </wp:positionV>
                <wp:extent cx="619125" cy="123825"/>
                <wp:effectExtent l="19050" t="19050" r="28575" b="47625"/>
                <wp:wrapNone/>
                <wp:docPr id="46" name="Šipka: dolev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96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46" o:spid="_x0000_s1026" type="#_x0000_t66" style="position:absolute;margin-left:123.75pt;margin-top:8.8pt;width:48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" adj="2160" fillcolor="black [3200]" strokecolor="black [1600]" strokeweight="1pt"/>
            </w:pict>
          </mc:Fallback>
        </mc:AlternateContent>
      </w:r>
      <w:r w:rsidR="00C509E3" w:rsidRPr="00453146">
        <w:rPr>
          <w:lang w:val="cs-CZ"/>
        </w:rPr>
        <w:drawing>
          <wp:anchor distT="0" distB="0" distL="114300" distR="114300" simplePos="0" relativeHeight="251728896" behindDoc="1" locked="0" layoutInCell="1" allowOverlap="1" wp14:anchorId="232285EE">
            <wp:simplePos x="0" y="0"/>
            <wp:positionH relativeFrom="column">
              <wp:posOffset>-1323975</wp:posOffset>
            </wp:positionH>
            <wp:positionV relativeFrom="paragraph">
              <wp:posOffset>426085</wp:posOffset>
            </wp:positionV>
            <wp:extent cx="8629550" cy="4114800"/>
            <wp:effectExtent l="0" t="0" r="635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3D0" w:rsidRPr="00453146" w:rsidRDefault="00BD53D0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BD53D0" w:rsidRPr="00453146" w:rsidRDefault="009D407E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8EE834" wp14:editId="126F0383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619125" cy="123825"/>
                <wp:effectExtent l="19050" t="19050" r="28575" b="47625"/>
                <wp:wrapNone/>
                <wp:docPr id="52" name="Šipka: dole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8682" id="Šipka: doleva 52" o:spid="_x0000_s1026" type="#_x0000_t66" style="position:absolute;margin-left:123.75pt;margin-top:8.85pt;width:48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" adj="2160" fillcolor="black [3200]" strokecolor="black [1600]" strokeweight="1pt"/>
            </w:pict>
          </mc:Fallback>
        </mc:AlternateContent>
      </w: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9D407E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9AA81E" wp14:editId="13306696">
                <wp:simplePos x="0" y="0"/>
                <wp:positionH relativeFrom="column">
                  <wp:posOffset>1581150</wp:posOffset>
                </wp:positionH>
                <wp:positionV relativeFrom="paragraph">
                  <wp:posOffset>18415</wp:posOffset>
                </wp:positionV>
                <wp:extent cx="619125" cy="123825"/>
                <wp:effectExtent l="19050" t="19050" r="28575" b="47625"/>
                <wp:wrapNone/>
                <wp:docPr id="48" name="Šipka: dole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A556" id="Šipka: doleva 48" o:spid="_x0000_s1026" type="#_x0000_t66" style="position:absolute;margin-left:124.5pt;margin-top:1.45pt;width:48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" adj="2160" fillcolor="black [3200]" strokecolor="black [1600]" strokeweight="1pt"/>
            </w:pict>
          </mc:Fallback>
        </mc:AlternateContent>
      </w:r>
    </w:p>
    <w:p w:rsidR="00241236" w:rsidRPr="00453146" w:rsidRDefault="009D407E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9AA81E" wp14:editId="13306696">
                <wp:simplePos x="0" y="0"/>
                <wp:positionH relativeFrom="column">
                  <wp:posOffset>1581150</wp:posOffset>
                </wp:positionH>
                <wp:positionV relativeFrom="paragraph">
                  <wp:posOffset>276860</wp:posOffset>
                </wp:positionV>
                <wp:extent cx="619125" cy="123825"/>
                <wp:effectExtent l="19050" t="19050" r="28575" b="47625"/>
                <wp:wrapNone/>
                <wp:docPr id="49" name="Šipka: dole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035A" id="Šipka: doleva 49" o:spid="_x0000_s1026" type="#_x0000_t66" style="position:absolute;margin-left:124.5pt;margin-top:21.8pt;width:48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" adj="2160" fillcolor="black [3200]" strokecolor="black [1600]" strokeweight="1pt"/>
            </w:pict>
          </mc:Fallback>
        </mc:AlternateContent>
      </w: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9D407E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9AA81E" wp14:editId="13306696">
                <wp:simplePos x="0" y="0"/>
                <wp:positionH relativeFrom="column">
                  <wp:posOffset>1571625</wp:posOffset>
                </wp:positionH>
                <wp:positionV relativeFrom="paragraph">
                  <wp:posOffset>182880</wp:posOffset>
                </wp:positionV>
                <wp:extent cx="619125" cy="123825"/>
                <wp:effectExtent l="19050" t="19050" r="28575" b="47625"/>
                <wp:wrapNone/>
                <wp:docPr id="50" name="Šipka: dolev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2C51" id="Šipka: doleva 50" o:spid="_x0000_s1026" type="#_x0000_t66" style="position:absolute;margin-left:123.75pt;margin-top:14.4pt;width:48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" adj="2160" fillcolor="black [3200]" strokecolor="black [1600]" strokeweight="1pt"/>
            </w:pict>
          </mc:Fallback>
        </mc:AlternateContent>
      </w: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9D407E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noProof/>
          <w:sz w:val="36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AA81E" wp14:editId="13306696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619125" cy="123825"/>
                <wp:effectExtent l="19050" t="19050" r="28575" b="47625"/>
                <wp:wrapNone/>
                <wp:docPr id="51" name="Šipka: dolev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24D2" id="Šipka: doleva 51" o:spid="_x0000_s1026" type="#_x0000_t66" style="position:absolute;margin-left:123.75pt;margin-top:3.25pt;width:48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" adj="2160" fillcolor="black [3200]" strokecolor="black [1600]" strokeweight="1pt"/>
            </w:pict>
          </mc:Fallback>
        </mc:AlternateContent>
      </w: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9D407E" w:rsidRPr="00453146" w:rsidRDefault="009D407E" w:rsidP="009D407E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56"/>
          <w:szCs w:val="23"/>
          <w:lang w:val="cs-CZ"/>
        </w:rPr>
      </w:pPr>
    </w:p>
    <w:p w:rsidR="00241236" w:rsidRPr="00453146" w:rsidRDefault="009D407E" w:rsidP="00AE5687">
      <w:pPr>
        <w:spacing w:before="0" w:after="160" w:line="259" w:lineRule="auto"/>
        <w:ind w:left="-709" w:hanging="284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lang w:val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546735</wp:posOffset>
            </wp:positionV>
            <wp:extent cx="9423400" cy="7696200"/>
            <wp:effectExtent l="0" t="0" r="635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146">
        <w:rPr>
          <w:rFonts w:ascii="Open Sans" w:eastAsiaTheme="minorHAnsi" w:hAnsi="Open Sans" w:cs="Open Sans"/>
          <w:b/>
          <w:sz w:val="36"/>
          <w:szCs w:val="22"/>
          <w:lang w:val="cs-CZ"/>
        </w:rPr>
        <w:t>Strategicko-politická doporučení</w:t>
      </w:r>
    </w:p>
    <w:p w:rsidR="00241236" w:rsidRPr="00453146" w:rsidRDefault="00AE5687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D6CD8A" wp14:editId="149802B3">
                <wp:simplePos x="0" y="0"/>
                <wp:positionH relativeFrom="column">
                  <wp:posOffset>-714375</wp:posOffset>
                </wp:positionH>
                <wp:positionV relativeFrom="paragraph">
                  <wp:posOffset>147320</wp:posOffset>
                </wp:positionV>
                <wp:extent cx="6572250" cy="10001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Zváže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ásledující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trategický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ávrhů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měl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regionální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institucí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osobá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činný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liticko-strategickéh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rozvoje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řinést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mnoh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kladný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výsledků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Tyt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ávrh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byl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estaven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kategorizován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základě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komunikace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expert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, MSP a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tranam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zabývajícím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rozvojový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>/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inovační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lánování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9D407E" w:rsidRPr="00FF03A5" w:rsidRDefault="009D407E" w:rsidP="009D407E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D8A" id="_x0000_s1041" type="#_x0000_t202" style="position:absolute;margin-left:-56.25pt;margin-top:11.6pt;width:517.5pt;height:78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AE5687">
                        <w:rPr>
                          <w:sz w:val="22"/>
                        </w:rPr>
                        <w:t>Zváže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ásledující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trategický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ávrhů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by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měl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regionální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institucí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osobá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činný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oblast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oliticko-strategickéh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rozvoje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řinést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mnoh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kladný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výsledků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Tyt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ávrh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byl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estaven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kategorizován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základě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komunikace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expert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, MSP a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tranam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zabývajícím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rozvojovým</w:t>
                      </w:r>
                      <w:proofErr w:type="spellEnd"/>
                      <w:r w:rsidRPr="00AE5687">
                        <w:rPr>
                          <w:sz w:val="22"/>
                        </w:rPr>
                        <w:t>/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inovační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lánováním</w:t>
                      </w:r>
                      <w:proofErr w:type="spellEnd"/>
                      <w:r w:rsidRPr="00AE5687">
                        <w:rPr>
                          <w:sz w:val="22"/>
                        </w:rPr>
                        <w:t>.</w:t>
                      </w:r>
                    </w:p>
                    <w:p w:rsidR="009D407E" w:rsidRPr="00FF03A5" w:rsidRDefault="009D407E" w:rsidP="009D407E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241236" w:rsidRPr="00453146" w:rsidRDefault="00AE5687" w:rsidP="00AE5687">
      <w:pPr>
        <w:spacing w:before="0" w:after="160" w:line="259" w:lineRule="auto"/>
        <w:ind w:left="-284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eastAsiaTheme="minorHAnsi" w:hAnsi="Open Sans" w:cs="Open Sans"/>
          <w:b/>
          <w:sz w:val="36"/>
          <w:szCs w:val="22"/>
          <w:lang w:val="cs-CZ"/>
        </w:rPr>
        <w:t>Financování</w:t>
      </w:r>
    </w:p>
    <w:p w:rsidR="00241236" w:rsidRPr="00453146" w:rsidRDefault="00AE5687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B8B6E2" wp14:editId="484CA875">
                <wp:simplePos x="0" y="0"/>
                <wp:positionH relativeFrom="column">
                  <wp:posOffset>2533650</wp:posOffset>
                </wp:positionH>
                <wp:positionV relativeFrom="paragraph">
                  <wp:posOffset>207010</wp:posOffset>
                </wp:positionV>
                <wp:extent cx="3095625" cy="4000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AE5687">
                              <w:rPr>
                                <w:b/>
                                <w:sz w:val="24"/>
                              </w:rPr>
                              <w:t>Strategick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E5687">
                              <w:rPr>
                                <w:b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AE5687">
                              <w:rPr>
                                <w:b/>
                                <w:sz w:val="24"/>
                              </w:rPr>
                              <w:t>plánovací</w:t>
                            </w:r>
                            <w:proofErr w:type="spellEnd"/>
                            <w:r w:rsidRPr="00AE568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b/>
                                <w:sz w:val="24"/>
                              </w:rPr>
                              <w:t>možnosti</w:t>
                            </w:r>
                            <w:proofErr w:type="spellEnd"/>
                          </w:p>
                          <w:p w:rsidR="00AE5687" w:rsidRPr="00FF03A5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B6E2" id="_x0000_s1042" type="#_x0000_t202" style="position:absolute;margin-left:199.5pt;margin-top:16.3pt;width:243.75pt;height:31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 w:rsidRPr="00AE5687">
                        <w:rPr>
                          <w:b/>
                          <w:sz w:val="24"/>
                        </w:rPr>
                        <w:t>Strategick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AE5687">
                        <w:rPr>
                          <w:b/>
                          <w:sz w:val="24"/>
                        </w:rPr>
                        <w:t xml:space="preserve">- </w:t>
                      </w:r>
                      <w:proofErr w:type="spellStart"/>
                      <w:r w:rsidRPr="00AE5687">
                        <w:rPr>
                          <w:b/>
                          <w:sz w:val="24"/>
                        </w:rPr>
                        <w:t>plánovací</w:t>
                      </w:r>
                      <w:proofErr w:type="spellEnd"/>
                      <w:r w:rsidRPr="00AE568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b/>
                          <w:sz w:val="24"/>
                        </w:rPr>
                        <w:t>možnosti</w:t>
                      </w:r>
                      <w:proofErr w:type="spellEnd"/>
                    </w:p>
                    <w:p w:rsidR="00AE5687" w:rsidRPr="00FF03A5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5D9B534" wp14:editId="7C094EF3">
                <wp:simplePos x="0" y="0"/>
                <wp:positionH relativeFrom="column">
                  <wp:posOffset>-647700</wp:posOffset>
                </wp:positionH>
                <wp:positionV relativeFrom="paragraph">
                  <wp:posOffset>216535</wp:posOffset>
                </wp:positionV>
                <wp:extent cx="1800225" cy="4000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AE5687">
                              <w:rPr>
                                <w:b/>
                                <w:sz w:val="24"/>
                              </w:rPr>
                              <w:t>Sektorové</w:t>
                            </w:r>
                            <w:proofErr w:type="spellEnd"/>
                            <w:r w:rsidRPr="00AE568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b/>
                                <w:sz w:val="24"/>
                              </w:rPr>
                              <w:t>problémy</w:t>
                            </w:r>
                            <w:proofErr w:type="spellEnd"/>
                          </w:p>
                          <w:p w:rsidR="00AE5687" w:rsidRPr="00FF03A5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B534" id="_x0000_s1043" type="#_x0000_t202" style="position:absolute;margin-left:-51pt;margin-top:17.05pt;width:141.75pt;height:31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 w:rsidRPr="00AE5687">
                        <w:rPr>
                          <w:b/>
                          <w:sz w:val="24"/>
                        </w:rPr>
                        <w:t>Sektorové</w:t>
                      </w:r>
                      <w:proofErr w:type="spellEnd"/>
                      <w:r w:rsidRPr="00AE568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b/>
                          <w:sz w:val="24"/>
                        </w:rPr>
                        <w:t>problémy</w:t>
                      </w:r>
                      <w:proofErr w:type="spellEnd"/>
                    </w:p>
                    <w:p w:rsidR="00AE5687" w:rsidRPr="00FF03A5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3D0" w:rsidRPr="00453146" w:rsidRDefault="00AE5687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8973C5C" wp14:editId="6CF36751">
                <wp:simplePos x="0" y="0"/>
                <wp:positionH relativeFrom="column">
                  <wp:posOffset>-647700</wp:posOffset>
                </wp:positionH>
                <wp:positionV relativeFrom="paragraph">
                  <wp:posOffset>217805</wp:posOffset>
                </wp:positionV>
                <wp:extent cx="2847975" cy="78105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Venkovské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MSP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dlouhodobě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čel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obtíží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řístupem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finančnímu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kapitálu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raný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tádií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jeji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ápadu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AE5687" w:rsidRPr="00FF03A5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C5C" id="_x0000_s1044" type="#_x0000_t202" style="position:absolute;margin-left:-51pt;margin-top:17.15pt;width:224.25pt;height:6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rPr>
                          <w:sz w:val="22"/>
                        </w:rPr>
                      </w:pPr>
                      <w:proofErr w:type="spellStart"/>
                      <w:r w:rsidRPr="00AE5687">
                        <w:rPr>
                          <w:sz w:val="22"/>
                        </w:rPr>
                        <w:t>Venkovské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MSP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dlouhodobě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čel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obtíží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řístupem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finančnímu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kapitálu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raný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tádií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jeji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ápadu</w:t>
                      </w:r>
                      <w:proofErr w:type="spellEnd"/>
                      <w:r w:rsidRPr="00AE5687">
                        <w:rPr>
                          <w:sz w:val="22"/>
                        </w:rPr>
                        <w:t>.</w:t>
                      </w:r>
                    </w:p>
                    <w:p w:rsidR="00AE5687" w:rsidRPr="00FF03A5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CF148C" wp14:editId="78542D3A">
                <wp:simplePos x="0" y="0"/>
                <wp:positionH relativeFrom="column">
                  <wp:posOffset>2533650</wp:posOffset>
                </wp:positionH>
                <wp:positionV relativeFrom="paragraph">
                  <wp:posOffset>217805</wp:posOffset>
                </wp:positionV>
                <wp:extent cx="3486150" cy="233362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3336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ind w:right="261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ropagova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dporova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dostupnos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eřejnéh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egionálníh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kapitál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aný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áz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tivn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MSP.</w:t>
                            </w:r>
                          </w:p>
                          <w:p w:rsidR="00AE5687" w:rsidRPr="00AE5687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i/>
                                <w:color w:val="00000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aměře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eřejný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trategi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ropagaci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dostupnosti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kapitál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obchod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model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tivn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MSP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ejmén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rvopočátc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dnik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slouži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jak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ák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zdvihnut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oukroméh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ektor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ke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níže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mank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ozdíl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e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148C" id="_x0000_s1045" type="#_x0000_t202" style="position:absolute;margin-left:199.5pt;margin-top:17.15pt;width:274.5pt;height:18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ind w:right="261"/>
                        <w:jc w:val="both"/>
                        <w:rPr>
                          <w:i/>
                          <w:sz w:val="22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ropagova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dporova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dostupnos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eřejnéh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egionálníh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kapitál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aný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áz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tivn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MSP.</w:t>
                      </w:r>
                    </w:p>
                    <w:p w:rsidR="00AE5687" w:rsidRPr="00AE5687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i/>
                          <w:color w:val="000000"/>
                          <w:sz w:val="28"/>
                          <w:szCs w:val="24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aměře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eřejný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trategi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ropagaci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dostupnosti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kapitál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obchod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model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tivn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MSP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ejmén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rvopočátc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dnik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může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slouži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jak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ák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k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zdvihnut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oukroméh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ektor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ke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níže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mank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ozdíl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e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53D0" w:rsidRPr="00453146" w:rsidRDefault="00BD53D0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  <w:lang w:val="cs-CZ"/>
        </w:rPr>
      </w:pPr>
    </w:p>
    <w:p w:rsidR="00D15830" w:rsidRPr="00453146" w:rsidRDefault="00D15830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</w:p>
    <w:p w:rsidR="009D407E" w:rsidRPr="00453146" w:rsidRDefault="009D407E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</w:p>
    <w:p w:rsidR="009D407E" w:rsidRPr="00453146" w:rsidRDefault="00AE5687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734A554" wp14:editId="19B77045">
                <wp:simplePos x="0" y="0"/>
                <wp:positionH relativeFrom="column">
                  <wp:posOffset>-571500</wp:posOffset>
                </wp:positionH>
                <wp:positionV relativeFrom="paragraph">
                  <wp:posOffset>252730</wp:posOffset>
                </wp:positionV>
                <wp:extent cx="2771775" cy="8286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třeb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blízkost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mez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skytovatel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těmi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kteř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finance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žaduj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zejmén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u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maléh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rozsahu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AE5687" w:rsidRPr="00FF03A5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A554" id="_x0000_s1046" type="#_x0000_t202" style="position:absolute;left:0;text-align:left;margin-left:-45pt;margin-top:19.9pt;width:218.25pt;height:6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rPr>
                          <w:sz w:val="22"/>
                        </w:rPr>
                      </w:pPr>
                      <w:proofErr w:type="spellStart"/>
                      <w:r w:rsidRPr="00AE5687">
                        <w:rPr>
                          <w:sz w:val="22"/>
                        </w:rPr>
                        <w:t>Potřeb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blízkost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mez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oskytovatel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těmi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kteř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finance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ožaduj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zejmén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u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investic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maléh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rozsahu</w:t>
                      </w:r>
                      <w:proofErr w:type="spellEnd"/>
                      <w:r w:rsidRPr="00AE5687">
                        <w:rPr>
                          <w:sz w:val="22"/>
                        </w:rPr>
                        <w:t>.</w:t>
                      </w:r>
                    </w:p>
                    <w:p w:rsidR="00AE5687" w:rsidRPr="00FF03A5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9E45BAB" wp14:editId="589D87FC">
                <wp:simplePos x="0" y="0"/>
                <wp:positionH relativeFrom="column">
                  <wp:posOffset>2533650</wp:posOffset>
                </wp:positionH>
                <wp:positionV relativeFrom="paragraph">
                  <wp:posOffset>253365</wp:posOffset>
                </wp:positionV>
                <wp:extent cx="3486150" cy="169545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95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aloži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lok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iciativ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pravedlivo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obchodn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modele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apř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ond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>).</w:t>
                            </w:r>
                          </w:p>
                          <w:p w:rsidR="00AE5687" w:rsidRPr="00AE5687" w:rsidRDefault="00AE5687" w:rsidP="00AE5687">
                            <w:pPr>
                              <w:ind w:right="25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Lok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iciativ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pravedlivo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c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obchodní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modelec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apř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fond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jso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právno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olbo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tent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druh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BAB" id="_x0000_s1047" type="#_x0000_t202" style="position:absolute;left:0;text-align:left;margin-left:199.5pt;margin-top:19.95pt;width:274.5pt;height:13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aloži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lok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iciativ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pravedlivo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dpor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c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obchodn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modele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apř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ond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>).</w:t>
                      </w:r>
                    </w:p>
                    <w:p w:rsidR="00AE5687" w:rsidRPr="00AE5687" w:rsidRDefault="00AE5687" w:rsidP="00AE5687">
                      <w:pPr>
                        <w:ind w:right="250"/>
                        <w:jc w:val="both"/>
                        <w:rPr>
                          <w:i/>
                          <w:sz w:val="22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Lok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iciativ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pravedlivo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odpor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c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obchodní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modelec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apř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fond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)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jso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právno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olbo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tent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druh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vestic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407E" w:rsidRPr="00453146" w:rsidRDefault="009D407E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</w:p>
    <w:p w:rsidR="009D407E" w:rsidRPr="00453146" w:rsidRDefault="00AE5687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F214E2" wp14:editId="40181245">
                <wp:simplePos x="0" y="0"/>
                <wp:positionH relativeFrom="column">
                  <wp:posOffset>2533651</wp:posOffset>
                </wp:positionH>
                <wp:positionV relativeFrom="paragraph">
                  <wp:posOffset>440055</wp:posOffset>
                </wp:positionV>
                <wp:extent cx="3486150" cy="18288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tanovit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iority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opatření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usnadňující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tivní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MSP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stup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dané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trh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:rsidR="00AE5687" w:rsidRPr="00AE5687" w:rsidRDefault="00AE5687" w:rsidP="00AE5687">
                            <w:pPr>
                              <w:ind w:right="25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strategie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tét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aměřuj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vypořádá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se s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roblém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jenž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ažily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MSP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jakožt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důsledek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edostatečného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řístupu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lidský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zdrojů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externí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trhům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technologii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nezbytné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rozvoj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inovativní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i/>
                                <w:sz w:val="22"/>
                              </w:rPr>
                              <w:t>praxe</w:t>
                            </w:r>
                            <w:proofErr w:type="spellEnd"/>
                            <w:r w:rsidRPr="00AE5687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14E2" id="_x0000_s1048" type="#_x0000_t202" style="position:absolute;left:0;text-align:left;margin-left:199.5pt;margin-top:34.65pt;width:274.5pt;height:2in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jc w:val="both"/>
                        <w:rPr>
                          <w:i/>
                          <w:sz w:val="22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tanovit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iority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opatření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usnadňující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tivní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MSP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stup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dané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trh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>.</w:t>
                      </w:r>
                    </w:p>
                    <w:p w:rsidR="00AE5687" w:rsidRPr="00AE5687" w:rsidRDefault="00AE5687" w:rsidP="00AE5687">
                      <w:pPr>
                        <w:ind w:right="250"/>
                        <w:jc w:val="both"/>
                        <w:rPr>
                          <w:i/>
                          <w:sz w:val="22"/>
                        </w:rPr>
                      </w:pP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lánov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strategie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tét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oblasti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se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aměřuj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vypořádá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se s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roblém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jenž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ažily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MSP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jakožt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důsledek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edostatečného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řístupu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k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lidský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zdrojů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externí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trhům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technologii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nezbytné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rozvoj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inovativní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i/>
                          <w:sz w:val="22"/>
                        </w:rPr>
                        <w:t>praxe</w:t>
                      </w:r>
                      <w:proofErr w:type="spellEnd"/>
                      <w:r w:rsidRPr="00AE5687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53146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F4BA22F" wp14:editId="5399B984">
                <wp:simplePos x="0" y="0"/>
                <wp:positionH relativeFrom="column">
                  <wp:posOffset>-571500</wp:posOffset>
                </wp:positionH>
                <wp:positionV relativeFrom="paragraph">
                  <wp:posOffset>440055</wp:posOffset>
                </wp:positionV>
                <wp:extent cx="2638425" cy="10668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87" w:rsidRPr="00AE5687" w:rsidRDefault="00AE5687" w:rsidP="00AE5687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třeb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institučníh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astave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založeného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užit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ediskriminační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hledisek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E5687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opatřen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jenž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cílí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nah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ze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trany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E5687">
                              <w:rPr>
                                <w:sz w:val="22"/>
                              </w:rPr>
                              <w:t>samotných</w:t>
                            </w:r>
                            <w:proofErr w:type="spellEnd"/>
                            <w:r w:rsidRPr="00AE5687">
                              <w:rPr>
                                <w:sz w:val="22"/>
                              </w:rPr>
                              <w:t xml:space="preserve"> MSP.</w:t>
                            </w:r>
                          </w:p>
                          <w:p w:rsidR="00AE5687" w:rsidRPr="00FF03A5" w:rsidRDefault="00AE5687" w:rsidP="00AE5687">
                            <w:pPr>
                              <w:ind w:right="250"/>
                              <w:jc w:val="both"/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22F" id="_x0000_s1049" type="#_x0000_t202" style="position:absolute;left:0;text-align:left;margin-left:-45pt;margin-top:34.65pt;width:207.75pt;height:8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" filled="f" stroked="f" strokeweight="2.25pt">
                <v:stroke dashstyle="3 1"/>
                <v:textbox>
                  <w:txbxContent>
                    <w:p w:rsidR="00AE5687" w:rsidRPr="00AE5687" w:rsidRDefault="00AE5687" w:rsidP="00AE5687">
                      <w:pPr>
                        <w:rPr>
                          <w:sz w:val="22"/>
                        </w:rPr>
                      </w:pPr>
                      <w:proofErr w:type="spellStart"/>
                      <w:r w:rsidRPr="00AE5687">
                        <w:rPr>
                          <w:sz w:val="22"/>
                        </w:rPr>
                        <w:t>Potřeb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institučníh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astave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založeného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oužit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ediskriminační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hledisek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AE5687">
                        <w:rPr>
                          <w:sz w:val="22"/>
                        </w:rPr>
                        <w:t>a</w:t>
                      </w:r>
                      <w:proofErr w:type="gram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opatřen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jenž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cílí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na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podporu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nah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ze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trany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E5687">
                        <w:rPr>
                          <w:sz w:val="22"/>
                        </w:rPr>
                        <w:t>samotných</w:t>
                      </w:r>
                      <w:proofErr w:type="spellEnd"/>
                      <w:r w:rsidRPr="00AE5687">
                        <w:rPr>
                          <w:sz w:val="22"/>
                        </w:rPr>
                        <w:t xml:space="preserve"> MSP.</w:t>
                      </w:r>
                    </w:p>
                    <w:p w:rsidR="00AE5687" w:rsidRPr="00FF03A5" w:rsidRDefault="00AE5687" w:rsidP="00AE5687">
                      <w:pPr>
                        <w:ind w:right="250"/>
                        <w:jc w:val="both"/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07E" w:rsidRPr="00453146" w:rsidRDefault="009D407E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</w:p>
    <w:p w:rsidR="009D407E" w:rsidRPr="00453146" w:rsidRDefault="009D407E" w:rsidP="00B21ED0">
      <w:pPr>
        <w:spacing w:before="0" w:after="160" w:line="259" w:lineRule="auto"/>
        <w:ind w:left="-1170" w:right="-873"/>
        <w:rPr>
          <w:rFonts w:ascii="Open Sans" w:eastAsiaTheme="minorHAnsi" w:hAnsi="Open Sans" w:cs="Open Sans"/>
          <w:b/>
          <w:sz w:val="72"/>
          <w:szCs w:val="22"/>
          <w:lang w:val="cs-CZ"/>
        </w:rPr>
      </w:pPr>
    </w:p>
    <w:p w:rsidR="00835BAC" w:rsidRPr="00453146" w:rsidRDefault="00835BAC" w:rsidP="00835BAC">
      <w:pPr>
        <w:spacing w:before="0" w:after="160" w:line="259" w:lineRule="auto"/>
        <w:ind w:left="-993"/>
        <w:rPr>
          <w:rFonts w:ascii="Open Sans" w:eastAsiaTheme="minorHAnsi" w:hAnsi="Open Sans" w:cs="Open Sans"/>
          <w:b/>
          <w:sz w:val="26"/>
          <w:szCs w:val="22"/>
          <w:lang w:val="cs-CZ"/>
        </w:rPr>
      </w:pPr>
      <w:r w:rsidRPr="00453146">
        <w:rPr>
          <w:b/>
          <w:noProof/>
          <w:color w:val="000000" w:themeColor="text1"/>
          <w:sz w:val="52"/>
          <w:lang w:val="cs-CZ" w:eastAsia="el-G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6E55F4" wp14:editId="4DE43527">
                <wp:simplePos x="0" y="0"/>
                <wp:positionH relativeFrom="column">
                  <wp:posOffset>-752475</wp:posOffset>
                </wp:positionH>
                <wp:positionV relativeFrom="paragraph">
                  <wp:posOffset>166370</wp:posOffset>
                </wp:positionV>
                <wp:extent cx="6829425" cy="8181975"/>
                <wp:effectExtent l="76200" t="38100" r="476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181975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76" w:rsidRDefault="00735F76" w:rsidP="0073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55F4" id="Rectangle 7" o:spid="_x0000_s1050" style="position:absolute;left:0;text-align:left;margin-left:-59.25pt;margin-top:13.1pt;width:537.75pt;height:64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" fillcolor="#ace3e9" stroked="f" strokeweight="1pt">
                <v:fill opacity="43947f"/>
                <v:shadow on="t" color="black" opacity="26214f" origin=".5,-.5" offset="-.74836mm,.74836mm"/>
                <v:textbox>
                  <w:txbxContent>
                    <w:p w:rsidR="00735F76" w:rsidRDefault="00735F76" w:rsidP="00735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620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torální</w:t>
            </w:r>
            <w:proofErr w:type="spellEnd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ýzvy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cké možnosti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ostatek informací a administrativní kapacity (např. Financování zaváděcích procedur)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vinout konzultační nástroj s podpůrnými službami pro obchodní modely se zacílením na MSP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453146">
            <w:pPr>
              <w:spacing w:line="240" w:lineRule="auto"/>
              <w:rPr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ostatek pobídek k převzetí inovativních obchodních modelů</w:t>
            </w:r>
            <w:r w:rsidRPr="00453146">
              <w:rPr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3146">
              <w:rPr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453146">
              <w:rPr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453146">
              <w:rPr>
                <w:rFonts w:ascii="Open Sans" w:eastAsiaTheme="minorHAnsi" w:hAnsi="Open Sans" w:cs="Open Sans"/>
                <w:sz w:val="34"/>
                <w:szCs w:val="22"/>
                <w:u w:val="single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nos znalostí a vědomostí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sné a otevřené politicko-strategické reformy týkající se inovací (opatření snižující rizika, </w:t>
            </w:r>
            <w:proofErr w:type="spellStart"/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něňovací</w:t>
            </w:r>
            <w:proofErr w:type="spellEnd"/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émata jako např, daňové odpočty)</w:t>
            </w:r>
          </w:p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torální</w:t>
            </w:r>
            <w:proofErr w:type="spellEnd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ýzva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cké možnosti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kovským MSP schází přístup k možnostem networkingu a vědomostním centrům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nadnit meziregionální a evropský transfer instituční infrastruktury, strategie využívání jinde fungující praxe a možnosti expertízy spojené s inovačními praktikami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453146">
            <w:pPr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ostatek zdrojů na výzkum a vývoj</w:t>
            </w:r>
            <w:r w:rsidR="00453146"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453146"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453146" w:rsidRPr="00453146">
              <w:rPr>
                <w:rFonts w:ascii="Open Sans" w:eastAsiaTheme="minorHAnsi" w:hAnsi="Open Sans" w:cs="Open Sans"/>
                <w:sz w:val="34"/>
                <w:szCs w:val="22"/>
                <w:u w:val="single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ing</w:t>
            </w:r>
          </w:p>
        </w:tc>
        <w:tc>
          <w:tcPr>
            <w:tcW w:w="4889" w:type="dxa"/>
            <w:shd w:val="clear" w:color="auto" w:fill="auto"/>
          </w:tcPr>
          <w:p w:rsidR="00453146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výšit účast MSP v rámci skupin pro výzkum a na technologických trzích (inovativní clustery); </w:t>
            </w:r>
            <w:proofErr w:type="spellStart"/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maticky</w:t>
            </w:r>
            <w:proofErr w:type="spellEnd"/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pojené R&amp;D instituce</w:t>
            </w:r>
          </w:p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torální</w:t>
            </w:r>
            <w:proofErr w:type="spellEnd"/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ýzva</w:t>
            </w: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b/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cké možnosti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adekvátní mobilizace a využití existujících aktiv</w:t>
            </w:r>
          </w:p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pořit MSP v identifikaci, zaznamenání a reportingu nehmotných aktiv.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ovační podpůrné programy – malý dopad.</w:t>
            </w:r>
          </w:p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rnout monitorovací mechanismy, jenž zajistí, že programy na podporu MSP budou produkovat měřitelné výsledky.</w:t>
            </w:r>
          </w:p>
        </w:tc>
      </w:tr>
      <w:tr w:rsidR="005610EA" w:rsidRPr="00453146" w:rsidTr="005610EA"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ovační podpůrné programy potřebují koordinaci, dlouhodobé plánování a jasné cíle</w:t>
            </w:r>
          </w:p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89" w:type="dxa"/>
            <w:shd w:val="clear" w:color="auto" w:fill="auto"/>
          </w:tcPr>
          <w:p w:rsidR="005610EA" w:rsidRPr="00453146" w:rsidRDefault="005610EA" w:rsidP="005610EA">
            <w:pPr>
              <w:spacing w:line="240" w:lineRule="auto"/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146">
              <w:rPr>
                <w:color w:val="000000" w:themeColor="text1"/>
                <w:sz w:val="22"/>
                <w:szCs w:val="22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kovat mezníky, zodpovědnosti, rozpočtové potřeby, termíny, další kroky a očekávané výsledky pro každou jednotlivou praktickou akci.</w:t>
            </w:r>
          </w:p>
        </w:tc>
      </w:tr>
    </w:tbl>
    <w:p w:rsidR="005610EA" w:rsidRPr="00453146" w:rsidRDefault="00453146" w:rsidP="005610EA">
      <w:pPr>
        <w:spacing w:before="0" w:after="160" w:line="259" w:lineRule="auto"/>
        <w:ind w:left="-851" w:right="-873"/>
        <w:jc w:val="both"/>
        <w:rPr>
          <w:rFonts w:ascii="Open Sans" w:eastAsiaTheme="minorHAnsi" w:hAnsi="Open Sans" w:cs="Open Sans"/>
          <w:sz w:val="32"/>
          <w:szCs w:val="22"/>
          <w:u w:val="single"/>
          <w:lang w:val="cs-CZ"/>
        </w:rPr>
      </w:pPr>
      <w:r w:rsidRPr="00453146">
        <w:rPr>
          <w:rFonts w:ascii="Open Sans" w:eastAsiaTheme="minorHAnsi" w:hAnsi="Open Sans" w:cs="Open Sans"/>
          <w:color w:val="000000" w:themeColor="text1"/>
          <w:sz w:val="34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10EA" w:rsidRPr="00453146">
        <w:rPr>
          <w:rFonts w:ascii="Open Sans" w:eastAsiaTheme="minorHAnsi" w:hAnsi="Open Sans" w:cs="Open Sans"/>
          <w:color w:val="000000" w:themeColor="text1"/>
          <w:sz w:val="34"/>
          <w:szCs w:val="22"/>
          <w:u w:val="single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ní plány a strategie</w:t>
      </w:r>
      <w:r w:rsidR="005610EA" w:rsidRPr="00453146">
        <w:rPr>
          <w:rFonts w:ascii="Open Sans" w:eastAsiaTheme="minorHAnsi" w:hAnsi="Open Sans" w:cs="Open Sans"/>
          <w:color w:val="000000" w:themeColor="text1"/>
          <w:sz w:val="34"/>
          <w:szCs w:val="22"/>
          <w:u w:val="single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10EA" w:rsidRPr="00453146" w:rsidRDefault="005610EA" w:rsidP="005610EA">
      <w:pPr>
        <w:spacing w:before="0" w:after="160" w:line="259" w:lineRule="auto"/>
        <w:ind w:left="-851"/>
        <w:rPr>
          <w:rFonts w:ascii="Open Sans" w:eastAsiaTheme="minorHAnsi" w:hAnsi="Open Sans" w:cs="Open Sans"/>
          <w:color w:val="000000" w:themeColor="text1"/>
          <w:sz w:val="38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05F" w:rsidRPr="00453146" w:rsidRDefault="0029205F" w:rsidP="008C077A">
      <w:pPr>
        <w:jc w:val="both"/>
        <w:rPr>
          <w:b/>
          <w:lang w:val="cs-CZ"/>
        </w:rPr>
      </w:pPr>
    </w:p>
    <w:p w:rsidR="00453146" w:rsidRPr="00453146" w:rsidRDefault="00453146" w:rsidP="00453146">
      <w:pPr>
        <w:jc w:val="both"/>
        <w:rPr>
          <w:b/>
        </w:rPr>
      </w:pPr>
      <w:r w:rsidRPr="00453146">
        <w:rPr>
          <w:b/>
        </w:rPr>
        <w:t xml:space="preserve">Tato </w:t>
      </w:r>
      <w:proofErr w:type="spellStart"/>
      <w:r w:rsidRPr="00453146">
        <w:rPr>
          <w:b/>
        </w:rPr>
        <w:t>séri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rategický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ěstníků</w:t>
      </w:r>
      <w:proofErr w:type="spellEnd"/>
      <w:r w:rsidRPr="00453146">
        <w:rPr>
          <w:b/>
        </w:rPr>
        <w:t xml:space="preserve"> o </w:t>
      </w:r>
      <w:proofErr w:type="spellStart"/>
      <w:r w:rsidRPr="00453146">
        <w:rPr>
          <w:b/>
        </w:rPr>
        <w:t>inovací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nkovsko-zemědělské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e</w:t>
      </w:r>
      <w:proofErr w:type="spellEnd"/>
      <w:r w:rsidRPr="00453146">
        <w:rPr>
          <w:b/>
        </w:rPr>
        <w:t xml:space="preserve"> je </w:t>
      </w:r>
      <w:proofErr w:type="spellStart"/>
      <w:r w:rsidRPr="00453146">
        <w:rPr>
          <w:b/>
        </w:rPr>
        <w:t>součás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jektu</w:t>
      </w:r>
      <w:proofErr w:type="spellEnd"/>
      <w:r w:rsidRPr="00453146">
        <w:rPr>
          <w:b/>
        </w:rPr>
        <w:t xml:space="preserve"> INNOGROW, </w:t>
      </w:r>
      <w:proofErr w:type="spellStart"/>
      <w:r w:rsidRPr="00453146">
        <w:rPr>
          <w:b/>
        </w:rPr>
        <w:t>financovaného</w:t>
      </w:r>
      <w:proofErr w:type="spellEnd"/>
      <w:r w:rsidRPr="00453146">
        <w:rPr>
          <w:b/>
        </w:rPr>
        <w:t xml:space="preserve"> EU, </w:t>
      </w:r>
      <w:proofErr w:type="spellStart"/>
      <w:r w:rsidRPr="00453146">
        <w:rPr>
          <w:b/>
        </w:rPr>
        <w:t>připravenéh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Thesáli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Lombards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adací</w:t>
      </w:r>
      <w:proofErr w:type="spellEnd"/>
      <w:r w:rsidRPr="00453146">
        <w:rPr>
          <w:b/>
        </w:rPr>
        <w:t xml:space="preserve"> pro </w:t>
      </w:r>
      <w:proofErr w:type="spellStart"/>
      <w:r w:rsidRPr="00453146">
        <w:rPr>
          <w:b/>
        </w:rPr>
        <w:t>život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střed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Plánovací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Zemgal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universitou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Newcastlu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ara</w:t>
      </w:r>
      <w:proofErr w:type="spellEnd"/>
      <w:r w:rsidRPr="00453146">
        <w:rPr>
          <w:b/>
        </w:rPr>
        <w:t xml:space="preserve"> Zagora, </w:t>
      </w:r>
      <w:proofErr w:type="spellStart"/>
      <w:r w:rsidRPr="00453146">
        <w:rPr>
          <w:b/>
        </w:rPr>
        <w:t>obchod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komorou</w:t>
      </w:r>
      <w:proofErr w:type="spellEnd"/>
      <w:r w:rsidRPr="00453146">
        <w:rPr>
          <w:b/>
        </w:rPr>
        <w:t xml:space="preserve"> v Molise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Gorenijska</w:t>
      </w:r>
      <w:proofErr w:type="spellEnd"/>
      <w:r w:rsidRPr="00453146">
        <w:rPr>
          <w:b/>
        </w:rPr>
        <w:t xml:space="preserve"> a </w:t>
      </w:r>
      <w:proofErr w:type="spellStart"/>
      <w:r w:rsidRPr="00453146">
        <w:rPr>
          <w:b/>
        </w:rPr>
        <w:t>Pannon</w:t>
      </w:r>
      <w:proofErr w:type="spellEnd"/>
      <w:r w:rsidRPr="00453146">
        <w:rPr>
          <w:b/>
        </w:rPr>
        <w:t xml:space="preserve"> Novum West-</w:t>
      </w:r>
      <w:proofErr w:type="spellStart"/>
      <w:r w:rsidRPr="00453146">
        <w:rPr>
          <w:b/>
        </w:rPr>
        <w:t>Transdanubian</w:t>
      </w:r>
      <w:proofErr w:type="spellEnd"/>
      <w:r w:rsidRPr="00453146">
        <w:rPr>
          <w:b/>
        </w:rPr>
        <w:t xml:space="preserve"> Regional Innovation Non-Profit Ltd.</w:t>
      </w:r>
    </w:p>
    <w:p w:rsidR="008C077A" w:rsidRPr="00453146" w:rsidRDefault="008C077A" w:rsidP="008C077A">
      <w:pPr>
        <w:jc w:val="both"/>
        <w:rPr>
          <w:sz w:val="24"/>
          <w:lang w:val="cs-CZ"/>
        </w:rPr>
      </w:pPr>
    </w:p>
    <w:p w:rsidR="00453146" w:rsidRPr="00453146" w:rsidRDefault="00453146" w:rsidP="00453146">
      <w:pPr>
        <w:rPr>
          <w:b/>
          <w:sz w:val="22"/>
          <w:u w:val="single"/>
        </w:rPr>
      </w:pPr>
      <w:proofErr w:type="spellStart"/>
      <w:r w:rsidRPr="00453146">
        <w:rPr>
          <w:b/>
          <w:sz w:val="22"/>
          <w:u w:val="single"/>
        </w:rPr>
        <w:t>Kontakty</w:t>
      </w:r>
      <w:proofErr w:type="spellEnd"/>
      <w:r w:rsidRPr="00453146">
        <w:rPr>
          <w:b/>
          <w:sz w:val="22"/>
          <w:u w:val="single"/>
        </w:rPr>
        <w:t xml:space="preserve"> &amp; </w:t>
      </w:r>
      <w:proofErr w:type="spellStart"/>
      <w:r w:rsidRPr="00453146">
        <w:rPr>
          <w:b/>
          <w:sz w:val="22"/>
          <w:u w:val="single"/>
        </w:rPr>
        <w:t>sociální</w:t>
      </w:r>
      <w:proofErr w:type="spellEnd"/>
      <w:r w:rsidRPr="00453146">
        <w:rPr>
          <w:b/>
          <w:sz w:val="22"/>
          <w:u w:val="single"/>
        </w:rPr>
        <w:t xml:space="preserve"> </w:t>
      </w:r>
      <w:proofErr w:type="spellStart"/>
      <w:r w:rsidRPr="00453146">
        <w:rPr>
          <w:b/>
          <w:sz w:val="22"/>
          <w:u w:val="single"/>
        </w:rPr>
        <w:t>média</w:t>
      </w:r>
      <w:proofErr w:type="spellEnd"/>
      <w:r w:rsidRPr="00453146">
        <w:rPr>
          <w:b/>
          <w:sz w:val="22"/>
          <w:u w:val="single"/>
        </w:rPr>
        <w:t>:</w:t>
      </w:r>
    </w:p>
    <w:p w:rsidR="008C077A" w:rsidRPr="00453146" w:rsidRDefault="00453146" w:rsidP="008C077A">
      <w:pPr>
        <w:spacing w:line="240" w:lineRule="auto"/>
        <w:jc w:val="both"/>
        <w:rPr>
          <w:b/>
          <w:lang w:val="cs-CZ"/>
        </w:rPr>
      </w:pPr>
      <w:hyperlink r:id="rId15" w:history="1">
        <w:r w:rsidR="008C077A" w:rsidRPr="00453146">
          <w:rPr>
            <w:rStyle w:val="Hypertextovodkaz"/>
            <w:b/>
            <w:lang w:val="cs-CZ"/>
          </w:rPr>
          <w:t>https://www.interregeurope.eu/innogrow/</w:t>
        </w:r>
      </w:hyperlink>
      <w:r w:rsidR="008C077A" w:rsidRPr="00453146">
        <w:rPr>
          <w:b/>
          <w:lang w:val="cs-CZ"/>
        </w:rPr>
        <w:t xml:space="preserve"> </w:t>
      </w:r>
    </w:p>
    <w:p w:rsidR="008C077A" w:rsidRPr="00453146" w:rsidRDefault="00453146" w:rsidP="008C077A">
      <w:pPr>
        <w:spacing w:line="240" w:lineRule="auto"/>
        <w:jc w:val="both"/>
        <w:rPr>
          <w:b/>
          <w:lang w:val="cs-CZ"/>
        </w:rPr>
      </w:pPr>
      <w:hyperlink r:id="rId16" w:history="1">
        <w:r w:rsidR="008C077A" w:rsidRPr="00453146">
          <w:rPr>
            <w:rStyle w:val="Hypertextovodkaz"/>
            <w:b/>
            <w:lang w:val="cs-CZ"/>
          </w:rPr>
          <w:t>https://www.facebook.com/innogrowproject/</w:t>
        </w:r>
      </w:hyperlink>
      <w:r w:rsidR="008C077A" w:rsidRPr="00453146">
        <w:rPr>
          <w:b/>
          <w:lang w:val="cs-CZ"/>
        </w:rPr>
        <w:t xml:space="preserve"> </w:t>
      </w:r>
    </w:p>
    <w:p w:rsidR="008C077A" w:rsidRPr="00453146" w:rsidRDefault="00453146" w:rsidP="008C077A">
      <w:pPr>
        <w:spacing w:line="240" w:lineRule="auto"/>
        <w:jc w:val="both"/>
        <w:rPr>
          <w:b/>
          <w:lang w:val="cs-CZ"/>
        </w:rPr>
      </w:pPr>
      <w:hyperlink r:id="rId17" w:history="1">
        <w:r w:rsidR="008C077A" w:rsidRPr="00453146">
          <w:rPr>
            <w:rStyle w:val="Hypertextovodkaz"/>
            <w:b/>
            <w:lang w:val="cs-CZ"/>
          </w:rPr>
          <w:t>https://twitter.com/innogrow_eu</w:t>
        </w:r>
      </w:hyperlink>
      <w:r w:rsidR="008C077A" w:rsidRPr="00453146">
        <w:rPr>
          <w:b/>
          <w:lang w:val="cs-CZ"/>
        </w:rPr>
        <w:t xml:space="preserve"> </w:t>
      </w:r>
    </w:p>
    <w:p w:rsidR="008C077A" w:rsidRPr="00453146" w:rsidRDefault="008C077A" w:rsidP="008C077A">
      <w:pPr>
        <w:spacing w:line="240" w:lineRule="auto"/>
        <w:jc w:val="both"/>
        <w:rPr>
          <w:b/>
          <w:lang w:val="cs-CZ"/>
        </w:rPr>
      </w:pPr>
    </w:p>
    <w:p w:rsidR="00453146" w:rsidRPr="00453146" w:rsidRDefault="00453146" w:rsidP="00453146">
      <w:pPr>
        <w:rPr>
          <w:b/>
        </w:rPr>
      </w:pPr>
      <w:proofErr w:type="spellStart"/>
      <w:r w:rsidRPr="00453146">
        <w:rPr>
          <w:b/>
        </w:rPr>
        <w:t>Odmítnu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i</w:t>
      </w:r>
      <w:proofErr w:type="spellEnd"/>
      <w:r w:rsidRPr="00453146">
        <w:rPr>
          <w:b/>
        </w:rPr>
        <w:t xml:space="preserve">: </w:t>
      </w:r>
      <w:proofErr w:type="spellStart"/>
      <w:r w:rsidRPr="00453146">
        <w:rPr>
          <w:b/>
        </w:rPr>
        <w:t>ten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okument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bsahuj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ohledy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utora</w:t>
      </w:r>
      <w:proofErr w:type="spellEnd"/>
      <w:r w:rsidRPr="00453146">
        <w:rPr>
          <w:b/>
        </w:rPr>
        <w:t xml:space="preserve"> </w:t>
      </w:r>
      <w:proofErr w:type="gramStart"/>
      <w:r w:rsidRPr="00453146">
        <w:rPr>
          <w:b/>
        </w:rPr>
        <w:t>a</w:t>
      </w:r>
      <w:proofErr w:type="gram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stituc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pojené</w:t>
      </w:r>
      <w:proofErr w:type="spellEnd"/>
      <w:r w:rsidRPr="00453146">
        <w:rPr>
          <w:b/>
        </w:rPr>
        <w:t xml:space="preserve"> s Interreg Europe </w:t>
      </w:r>
      <w:proofErr w:type="spellStart"/>
      <w:r w:rsidRPr="00453146">
        <w:rPr>
          <w:b/>
        </w:rPr>
        <w:t>Programm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enes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žádn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</w:t>
      </w:r>
      <w:proofErr w:type="spellEnd"/>
      <w:r w:rsidRPr="00453146">
        <w:rPr>
          <w:b/>
        </w:rPr>
        <w:t xml:space="preserve"> za </w:t>
      </w:r>
      <w:proofErr w:type="spellStart"/>
      <w:r w:rsidRPr="00453146">
        <w:rPr>
          <w:b/>
        </w:rPr>
        <w:t>jakékoliv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alš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yuži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formac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zmíněných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těch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materiálech</w:t>
      </w:r>
      <w:proofErr w:type="spellEnd"/>
      <w:r w:rsidRPr="00453146">
        <w:rPr>
          <w:b/>
        </w:rPr>
        <w:t>.</w:t>
      </w:r>
      <w:bookmarkStart w:id="0" w:name="_GoBack"/>
      <w:bookmarkEnd w:id="0"/>
    </w:p>
    <w:p w:rsidR="008C077A" w:rsidRPr="00453146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53146" w:rsidRDefault="001B6347" w:rsidP="008C077A">
      <w:pPr>
        <w:spacing w:line="240" w:lineRule="auto"/>
        <w:jc w:val="both"/>
        <w:rPr>
          <w:b/>
          <w:lang w:val="cs-CZ"/>
        </w:rPr>
      </w:pPr>
      <w:r w:rsidRPr="00453146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5408" behindDoc="1" locked="0" layoutInCell="1" allowOverlap="1" wp14:anchorId="68B1C6CD" wp14:editId="0724A5EE">
            <wp:simplePos x="0" y="0"/>
            <wp:positionH relativeFrom="column">
              <wp:posOffset>4394081</wp:posOffset>
            </wp:positionH>
            <wp:positionV relativeFrom="paragraph">
              <wp:posOffset>27305</wp:posOffset>
            </wp:positionV>
            <wp:extent cx="1528445" cy="809625"/>
            <wp:effectExtent l="0" t="0" r="0" b="9525"/>
            <wp:wrapNone/>
            <wp:docPr id="21" name="Picture 21" descr="\\Atlas\lan\Projects\37 INNOGROW-DC\08 BSC\05 Working deliverables\Resources\Brochures\Logos\RR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las\lan\Projects\37 INNOGROW-DC\08 BSC\05 Working deliverables\Resources\Brochures\Logos\RRAP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146">
        <w:rPr>
          <w:noProof/>
          <w:lang w:val="cs-CZ" w:eastAsia="el-GR"/>
        </w:rPr>
        <w:drawing>
          <wp:anchor distT="0" distB="0" distL="114300" distR="114300" simplePos="0" relativeHeight="251668480" behindDoc="1" locked="0" layoutInCell="1" allowOverlap="1" wp14:anchorId="56DC3399" wp14:editId="58B46832">
            <wp:simplePos x="0" y="0"/>
            <wp:positionH relativeFrom="column">
              <wp:posOffset>2405321</wp:posOffset>
            </wp:positionH>
            <wp:positionV relativeFrom="paragraph">
              <wp:posOffset>90170</wp:posOffset>
            </wp:positionV>
            <wp:extent cx="1254125" cy="614045"/>
            <wp:effectExtent l="0" t="0" r="3175" b="0"/>
            <wp:wrapNone/>
            <wp:docPr id="4" name="Picture 4" descr="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53146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53146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53146" w:rsidRDefault="008C077A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53146">
        <w:rPr>
          <w:noProof/>
          <w:sz w:val="56"/>
          <w:lang w:val="cs-CZ" w:eastAsia="el-GR"/>
        </w:rPr>
        <w:drawing>
          <wp:anchor distT="0" distB="0" distL="114300" distR="114300" simplePos="0" relativeHeight="251663360" behindDoc="1" locked="0" layoutInCell="1" allowOverlap="1" wp14:anchorId="3922EE24" wp14:editId="0C16AC9B">
            <wp:simplePos x="0" y="0"/>
            <wp:positionH relativeFrom="margin">
              <wp:posOffset>-456928</wp:posOffset>
            </wp:positionH>
            <wp:positionV relativeFrom="paragraph">
              <wp:posOffset>344805</wp:posOffset>
            </wp:positionV>
            <wp:extent cx="705485" cy="1449070"/>
            <wp:effectExtent l="0" t="0" r="0" b="0"/>
            <wp:wrapNone/>
            <wp:docPr id="13" name="Picture 9" descr="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7A" w:rsidRPr="00453146" w:rsidRDefault="001B6347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53146">
        <w:rPr>
          <w:noProof/>
          <w:lang w:val="cs-CZ" w:eastAsia="el-GR"/>
        </w:rPr>
        <w:drawing>
          <wp:anchor distT="0" distB="0" distL="114300" distR="114300" simplePos="0" relativeHeight="251669504" behindDoc="1" locked="0" layoutInCell="1" allowOverlap="1" wp14:anchorId="6F404ADC" wp14:editId="1084C9CB">
            <wp:simplePos x="0" y="0"/>
            <wp:positionH relativeFrom="column">
              <wp:posOffset>981208</wp:posOffset>
            </wp:positionH>
            <wp:positionV relativeFrom="paragraph">
              <wp:posOffset>8890</wp:posOffset>
            </wp:positionV>
            <wp:extent cx="1308735" cy="1452245"/>
            <wp:effectExtent l="0" t="0" r="5715" b="0"/>
            <wp:wrapThrough wrapText="bothSides">
              <wp:wrapPolygon edited="0">
                <wp:start x="0" y="0"/>
                <wp:lineTo x="0" y="21251"/>
                <wp:lineTo x="21380" y="21251"/>
                <wp:lineTo x="21380" y="0"/>
                <wp:lineTo x="0" y="0"/>
              </wp:wrapPolygon>
            </wp:wrapThrough>
            <wp:docPr id="2" name="Picture 2" descr="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146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4384" behindDoc="1" locked="0" layoutInCell="1" allowOverlap="1" wp14:anchorId="112050F9" wp14:editId="1FCF1FC6">
            <wp:simplePos x="0" y="0"/>
            <wp:positionH relativeFrom="margin">
              <wp:posOffset>2957785</wp:posOffset>
            </wp:positionH>
            <wp:positionV relativeFrom="paragraph">
              <wp:posOffset>93980</wp:posOffset>
            </wp:positionV>
            <wp:extent cx="1149350" cy="1149350"/>
            <wp:effectExtent l="0" t="0" r="0" b="0"/>
            <wp:wrapNone/>
            <wp:docPr id="22" name="Picture 22" descr="\\Atlas\lan\Projects\37 INNOGROW-DC\08 BSC\05 Working deliverables\Resources\Brochures\Logos\SZ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lan\Projects\37 INNOGROW-DC\08 BSC\05 Working deliverables\Resources\Brochures\Logos\SZRED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146">
        <w:rPr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89984" behindDoc="0" locked="0" layoutInCell="1" allowOverlap="1" wp14:anchorId="6802B50F" wp14:editId="4AE90140">
            <wp:simplePos x="0" y="0"/>
            <wp:positionH relativeFrom="column">
              <wp:posOffset>4647565</wp:posOffset>
            </wp:positionH>
            <wp:positionV relativeFrom="paragraph">
              <wp:posOffset>339090</wp:posOffset>
            </wp:positionV>
            <wp:extent cx="1395095" cy="754380"/>
            <wp:effectExtent l="0" t="0" r="0" b="7620"/>
            <wp:wrapTopAndBottom/>
            <wp:docPr id="14" name="Picture 14" descr="Image result for zemgale planning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emgale planning region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7A" w:rsidRPr="00453146" w:rsidRDefault="008C077A" w:rsidP="008C077A">
      <w:pPr>
        <w:tabs>
          <w:tab w:val="left" w:pos="7032"/>
        </w:tabs>
        <w:jc w:val="both"/>
        <w:rPr>
          <w:sz w:val="24"/>
          <w:szCs w:val="24"/>
          <w:lang w:val="cs-CZ"/>
        </w:rPr>
      </w:pPr>
      <w:r w:rsidRPr="00453146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6432" behindDoc="1" locked="0" layoutInCell="1" allowOverlap="1" wp14:anchorId="66558F5E" wp14:editId="7B69F065">
            <wp:simplePos x="0" y="0"/>
            <wp:positionH relativeFrom="margin">
              <wp:posOffset>3480616</wp:posOffset>
            </wp:positionH>
            <wp:positionV relativeFrom="paragraph">
              <wp:posOffset>913493</wp:posOffset>
            </wp:positionV>
            <wp:extent cx="1580605" cy="1362917"/>
            <wp:effectExtent l="0" t="0" r="635" b="8890"/>
            <wp:wrapNone/>
            <wp:docPr id="23" name="Picture 23" descr="\\Atlas\lan\Projects\37 INNOGROW-DC\08 BSC\05 Working deliverables\Resources\Brochures\Logos\PannonNo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lan\Projects\37 INNOGROW-DC\08 BSC\05 Working deliverables\Resources\Brochures\Logos\PannonNovu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5" cy="1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146">
        <w:rPr>
          <w:noProof/>
          <w:lang w:val="cs-CZ" w:eastAsia="el-GR"/>
        </w:rPr>
        <w:drawing>
          <wp:anchor distT="0" distB="0" distL="114300" distR="114300" simplePos="0" relativeHeight="251661312" behindDoc="1" locked="1" layoutInCell="1" allowOverlap="1" wp14:anchorId="2AB6EF8C" wp14:editId="47109C9C">
            <wp:simplePos x="0" y="0"/>
            <wp:positionH relativeFrom="margin">
              <wp:posOffset>-602615</wp:posOffset>
            </wp:positionH>
            <wp:positionV relativeFrom="paragraph">
              <wp:posOffset>-1346835</wp:posOffset>
            </wp:positionV>
            <wp:extent cx="2364105" cy="448945"/>
            <wp:effectExtent l="0" t="0" r="0" b="8255"/>
            <wp:wrapNone/>
            <wp:docPr id="9" name="Picture 9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53146" w:rsidRDefault="001B6347" w:rsidP="008C077A">
      <w:pPr>
        <w:spacing w:before="0" w:after="160" w:line="259" w:lineRule="auto"/>
        <w:rPr>
          <w:rFonts w:eastAsiaTheme="minorHAnsi" w:cs="Arial"/>
          <w:b/>
          <w:sz w:val="32"/>
          <w:szCs w:val="22"/>
          <w:lang w:val="cs-CZ"/>
        </w:rPr>
      </w:pPr>
      <w:r w:rsidRPr="00453146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7456" behindDoc="1" locked="0" layoutInCell="1" allowOverlap="1" wp14:anchorId="70EEFC16" wp14:editId="1B49BA3A">
            <wp:simplePos x="0" y="0"/>
            <wp:positionH relativeFrom="column">
              <wp:posOffset>641660</wp:posOffset>
            </wp:positionH>
            <wp:positionV relativeFrom="paragraph">
              <wp:posOffset>243205</wp:posOffset>
            </wp:positionV>
            <wp:extent cx="1595434" cy="849085"/>
            <wp:effectExtent l="0" t="0" r="5080" b="8255"/>
            <wp:wrapNone/>
            <wp:docPr id="24" name="Picture 24" descr="\\Atlas\lan\Projects\37 INNOGROW-DC\08 BSC\05 Working deliverables\Resources\Brochures\Logos\Mo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las\lan\Projects\37 INNOGROW-DC\08 BSC\05 Working deliverables\Resources\Brochures\Logos\Moli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983" w:rsidRPr="00453146" w:rsidRDefault="00AA7983">
      <w:pPr>
        <w:spacing w:before="0" w:after="160" w:line="259" w:lineRule="auto"/>
        <w:rPr>
          <w:rFonts w:ascii="Arial" w:eastAsiaTheme="minorHAnsi" w:hAnsi="Arial" w:cs="Arial"/>
          <w:b/>
          <w:sz w:val="36"/>
          <w:szCs w:val="22"/>
          <w:lang w:val="cs-CZ"/>
        </w:rPr>
      </w:pPr>
    </w:p>
    <w:sectPr w:rsidR="00AA7983" w:rsidRPr="00453146" w:rsidSect="009E7AFD">
      <w:headerReference w:type="default" r:id="rId27"/>
      <w:footerReference w:type="default" r:id="rId28"/>
      <w:headerReference w:type="first" r:id="rId29"/>
      <w:pgSz w:w="11907" w:h="16839" w:code="9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endnote>
  <w:end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5D" w:rsidRDefault="00DF37BC">
    <w:pPr>
      <w:pStyle w:val="Zpat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295E02" wp14:editId="320843CD">
              <wp:simplePos x="0" y="0"/>
              <wp:positionH relativeFrom="column">
                <wp:posOffset>-1139000</wp:posOffset>
              </wp:positionH>
              <wp:positionV relativeFrom="paragraph">
                <wp:posOffset>-635</wp:posOffset>
              </wp:positionV>
              <wp:extent cx="7576457" cy="1140031"/>
              <wp:effectExtent l="0" t="0" r="5715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40031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BBBF8" id="Rectangle 11" o:spid="_x0000_s1026" style="position:absolute;margin-left:-89.7pt;margin-top:-.05pt;width:596.55pt;height:8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" fillcolor="#ace3e9" stroked="f" strokeweight="1pt">
              <v:fill opacity="43947f"/>
            </v:rect>
          </w:pict>
        </mc:Fallback>
      </mc:AlternateContent>
    </w:r>
  </w:p>
  <w:p w:rsidR="005F2D96" w:rsidRDefault="005F2D96" w:rsidP="005F2D96">
    <w:pPr>
      <w:spacing w:beforeAutospacing="1"/>
      <w:ind w:left="-1267" w:right="-1771"/>
      <w:jc w:val="center"/>
    </w:pP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Pr="005F2D96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I</w:t>
    </w: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38145D" w:rsidRDefault="0038145D" w:rsidP="0038145D">
    <w:pPr>
      <w:pStyle w:val="Zpat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footnote>
  <w:foot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FD" w:rsidRDefault="00DF37BC" w:rsidP="005F2D96">
    <w:pPr>
      <w:spacing w:beforeAutospacing="1"/>
      <w:ind w:left="-1267" w:right="-1771"/>
      <w:jc w:val="center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95E02" wp14:editId="320843CD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7576457" cy="1152525"/>
              <wp:effectExtent l="0" t="0" r="571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52525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5AC9C" id="Rectangle 5" o:spid="_x0000_s1026" style="position:absolute;margin-left:-90pt;margin-top:-35.25pt;width:596.55pt;height:9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" fillcolor="#ace3e9" stroked="f" strokeweight="1pt">
              <v:fill opacity="43947f"/>
            </v:rect>
          </w:pict>
        </mc:Fallback>
      </mc:AlternateContent>
    </w:r>
    <w:r w:rsidR="00427AD8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5F2D96" w:rsidRPr="005F2D96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5F2D96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9E7AFD" w:rsidRDefault="009E7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FB" w:rsidRDefault="005739FB" w:rsidP="00B166BF">
    <w:pPr>
      <w:pStyle w:val="Zhlav"/>
      <w:tabs>
        <w:tab w:val="clear" w:pos="4320"/>
        <w:tab w:val="clear" w:pos="8640"/>
        <w:tab w:val="left" w:pos="2364"/>
      </w:tabs>
    </w:pPr>
    <w:ins w:id="1" w:author="Autor">
      <w:r w:rsidRPr="005739FB"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7B45758" wp14:editId="0C87ADBA">
            <wp:simplePos x="0" y="0"/>
            <wp:positionH relativeFrom="margin">
              <wp:posOffset>1330325</wp:posOffset>
            </wp:positionH>
            <wp:positionV relativeFrom="paragraph">
              <wp:posOffset>-107315</wp:posOffset>
            </wp:positionV>
            <wp:extent cx="2704465" cy="513715"/>
            <wp:effectExtent l="0" t="0" r="635" b="635"/>
            <wp:wrapNone/>
            <wp:docPr id="18" name="Picture 18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0288" behindDoc="1" locked="1" layoutInCell="1" allowOverlap="1" wp14:anchorId="152DFF65" wp14:editId="20AB73C6">
            <wp:simplePos x="0" y="0"/>
            <wp:positionH relativeFrom="margin">
              <wp:posOffset>4571365</wp:posOffset>
            </wp:positionH>
            <wp:positionV relativeFrom="topMargin">
              <wp:posOffset>264795</wp:posOffset>
            </wp:positionV>
            <wp:extent cx="1681480" cy="721360"/>
            <wp:effectExtent l="0" t="0" r="0" b="2540"/>
            <wp:wrapSquare wrapText="bothSides"/>
            <wp:docPr id="19" name="Picture 19" descr="csm_innogrow_a92a4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innogrow_a92a47057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213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4F32A682" wp14:editId="652AA2EA">
            <wp:simplePos x="0" y="0"/>
            <wp:positionH relativeFrom="column">
              <wp:posOffset>-994410</wp:posOffset>
            </wp:positionH>
            <wp:positionV relativeFrom="paragraph">
              <wp:posOffset>-148590</wp:posOffset>
            </wp:positionV>
            <wp:extent cx="2113915" cy="629920"/>
            <wp:effectExtent l="0" t="0" r="635" b="0"/>
            <wp:wrapNone/>
            <wp:docPr id="17" name="Picture 17" descr="ERD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F-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16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E6FA"/>
      </v:shape>
    </w:pict>
  </w:numPicBullet>
  <w:abstractNum w:abstractNumId="0" w15:restartNumberingAfterBreak="0">
    <w:nsid w:val="05025553"/>
    <w:multiLevelType w:val="hybridMultilevel"/>
    <w:tmpl w:val="2C3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184"/>
    <w:multiLevelType w:val="hybridMultilevel"/>
    <w:tmpl w:val="8DE031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5AA"/>
    <w:multiLevelType w:val="hybridMultilevel"/>
    <w:tmpl w:val="FE26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969"/>
    <w:multiLevelType w:val="hybridMultilevel"/>
    <w:tmpl w:val="12D288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7F5"/>
    <w:multiLevelType w:val="hybridMultilevel"/>
    <w:tmpl w:val="CD502AA2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191C3C"/>
    <w:multiLevelType w:val="hybridMultilevel"/>
    <w:tmpl w:val="D1A2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A0A"/>
    <w:multiLevelType w:val="hybridMultilevel"/>
    <w:tmpl w:val="B9BE41C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4E8"/>
    <w:multiLevelType w:val="hybridMultilevel"/>
    <w:tmpl w:val="C9B48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0F7"/>
    <w:multiLevelType w:val="hybridMultilevel"/>
    <w:tmpl w:val="76A03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625D"/>
    <w:multiLevelType w:val="hybridMultilevel"/>
    <w:tmpl w:val="2B0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F158F"/>
    <w:multiLevelType w:val="hybridMultilevel"/>
    <w:tmpl w:val="A2C8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18D4"/>
    <w:multiLevelType w:val="hybridMultilevel"/>
    <w:tmpl w:val="45BCB5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357"/>
    <w:multiLevelType w:val="hybridMultilevel"/>
    <w:tmpl w:val="641E6E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4C8E"/>
    <w:multiLevelType w:val="hybridMultilevel"/>
    <w:tmpl w:val="631C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D3D"/>
    <w:multiLevelType w:val="hybridMultilevel"/>
    <w:tmpl w:val="7BA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88"/>
    <w:rsid w:val="000041C4"/>
    <w:rsid w:val="00007C12"/>
    <w:rsid w:val="00030FF8"/>
    <w:rsid w:val="00045154"/>
    <w:rsid w:val="00073488"/>
    <w:rsid w:val="000857F4"/>
    <w:rsid w:val="000B5416"/>
    <w:rsid w:val="000D74FD"/>
    <w:rsid w:val="000E1B00"/>
    <w:rsid w:val="000F34DA"/>
    <w:rsid w:val="00104716"/>
    <w:rsid w:val="00115A1C"/>
    <w:rsid w:val="001501B3"/>
    <w:rsid w:val="00161DC2"/>
    <w:rsid w:val="001A6D99"/>
    <w:rsid w:val="001B2A30"/>
    <w:rsid w:val="001B3734"/>
    <w:rsid w:val="001B6347"/>
    <w:rsid w:val="001C012C"/>
    <w:rsid w:val="001C6419"/>
    <w:rsid w:val="001F12BC"/>
    <w:rsid w:val="001F1F41"/>
    <w:rsid w:val="002118B4"/>
    <w:rsid w:val="002272EA"/>
    <w:rsid w:val="00241236"/>
    <w:rsid w:val="002537B3"/>
    <w:rsid w:val="0029205F"/>
    <w:rsid w:val="002B5E37"/>
    <w:rsid w:val="00321EF9"/>
    <w:rsid w:val="00326B97"/>
    <w:rsid w:val="00337B38"/>
    <w:rsid w:val="003528DF"/>
    <w:rsid w:val="00354ED1"/>
    <w:rsid w:val="003738CC"/>
    <w:rsid w:val="0038145D"/>
    <w:rsid w:val="003B6027"/>
    <w:rsid w:val="003C2B84"/>
    <w:rsid w:val="003C3217"/>
    <w:rsid w:val="003E419D"/>
    <w:rsid w:val="003E5313"/>
    <w:rsid w:val="00400075"/>
    <w:rsid w:val="00413716"/>
    <w:rsid w:val="00427AD8"/>
    <w:rsid w:val="00446B30"/>
    <w:rsid w:val="00453146"/>
    <w:rsid w:val="00456F8E"/>
    <w:rsid w:val="004726CD"/>
    <w:rsid w:val="00475154"/>
    <w:rsid w:val="004760E7"/>
    <w:rsid w:val="00480821"/>
    <w:rsid w:val="00486926"/>
    <w:rsid w:val="00486CA1"/>
    <w:rsid w:val="004C3DDE"/>
    <w:rsid w:val="004C3E05"/>
    <w:rsid w:val="004E07D0"/>
    <w:rsid w:val="00514A25"/>
    <w:rsid w:val="00552E0B"/>
    <w:rsid w:val="005610EA"/>
    <w:rsid w:val="00562B8C"/>
    <w:rsid w:val="005739FB"/>
    <w:rsid w:val="005768F5"/>
    <w:rsid w:val="00587B55"/>
    <w:rsid w:val="005A7BF9"/>
    <w:rsid w:val="005B18D7"/>
    <w:rsid w:val="005E52A4"/>
    <w:rsid w:val="005F2D96"/>
    <w:rsid w:val="005F685A"/>
    <w:rsid w:val="00606E6D"/>
    <w:rsid w:val="0061283C"/>
    <w:rsid w:val="006419ED"/>
    <w:rsid w:val="00644419"/>
    <w:rsid w:val="00662C64"/>
    <w:rsid w:val="006C48F6"/>
    <w:rsid w:val="006D2E45"/>
    <w:rsid w:val="006F08AD"/>
    <w:rsid w:val="00735F76"/>
    <w:rsid w:val="007A4719"/>
    <w:rsid w:val="007B2F4E"/>
    <w:rsid w:val="007B3894"/>
    <w:rsid w:val="007E1AA8"/>
    <w:rsid w:val="007E1C53"/>
    <w:rsid w:val="007F29BE"/>
    <w:rsid w:val="00801837"/>
    <w:rsid w:val="00826E5B"/>
    <w:rsid w:val="00835BAC"/>
    <w:rsid w:val="00852963"/>
    <w:rsid w:val="0086138E"/>
    <w:rsid w:val="008706BD"/>
    <w:rsid w:val="008A10F9"/>
    <w:rsid w:val="008C077A"/>
    <w:rsid w:val="008C1125"/>
    <w:rsid w:val="008F084B"/>
    <w:rsid w:val="008F39FA"/>
    <w:rsid w:val="00910996"/>
    <w:rsid w:val="00912174"/>
    <w:rsid w:val="00920D27"/>
    <w:rsid w:val="00957DCF"/>
    <w:rsid w:val="00970968"/>
    <w:rsid w:val="00970E05"/>
    <w:rsid w:val="00990E61"/>
    <w:rsid w:val="009A0565"/>
    <w:rsid w:val="009D407E"/>
    <w:rsid w:val="009E7AFD"/>
    <w:rsid w:val="009F7943"/>
    <w:rsid w:val="00A173CD"/>
    <w:rsid w:val="00A57354"/>
    <w:rsid w:val="00AA7983"/>
    <w:rsid w:val="00AC227D"/>
    <w:rsid w:val="00AE5687"/>
    <w:rsid w:val="00AF79F6"/>
    <w:rsid w:val="00B00E5C"/>
    <w:rsid w:val="00B166BF"/>
    <w:rsid w:val="00B21ED0"/>
    <w:rsid w:val="00B72854"/>
    <w:rsid w:val="00B7322A"/>
    <w:rsid w:val="00B868E4"/>
    <w:rsid w:val="00BB17B1"/>
    <w:rsid w:val="00BD53D0"/>
    <w:rsid w:val="00BE6D19"/>
    <w:rsid w:val="00BF682E"/>
    <w:rsid w:val="00C11A0D"/>
    <w:rsid w:val="00C3625A"/>
    <w:rsid w:val="00C44B99"/>
    <w:rsid w:val="00C509E3"/>
    <w:rsid w:val="00C70A02"/>
    <w:rsid w:val="00C82C49"/>
    <w:rsid w:val="00CC2747"/>
    <w:rsid w:val="00CC395E"/>
    <w:rsid w:val="00CC41CA"/>
    <w:rsid w:val="00CC7AAA"/>
    <w:rsid w:val="00CD05C8"/>
    <w:rsid w:val="00D10C2F"/>
    <w:rsid w:val="00D15830"/>
    <w:rsid w:val="00D5608A"/>
    <w:rsid w:val="00D66320"/>
    <w:rsid w:val="00D70086"/>
    <w:rsid w:val="00D74ED2"/>
    <w:rsid w:val="00D758FB"/>
    <w:rsid w:val="00D93CEF"/>
    <w:rsid w:val="00D97AC2"/>
    <w:rsid w:val="00DA0159"/>
    <w:rsid w:val="00DA2C4C"/>
    <w:rsid w:val="00DA4D57"/>
    <w:rsid w:val="00DD3C8C"/>
    <w:rsid w:val="00DE4870"/>
    <w:rsid w:val="00DF1765"/>
    <w:rsid w:val="00DF2615"/>
    <w:rsid w:val="00DF37BC"/>
    <w:rsid w:val="00E044FA"/>
    <w:rsid w:val="00E335B4"/>
    <w:rsid w:val="00E417D6"/>
    <w:rsid w:val="00E41858"/>
    <w:rsid w:val="00E84498"/>
    <w:rsid w:val="00EC42B0"/>
    <w:rsid w:val="00EE72A7"/>
    <w:rsid w:val="00EF726C"/>
    <w:rsid w:val="00F00B44"/>
    <w:rsid w:val="00F2305E"/>
    <w:rsid w:val="00F77E37"/>
    <w:rsid w:val="00FA7289"/>
    <w:rsid w:val="00FB03AC"/>
    <w:rsid w:val="00FB4E8A"/>
    <w:rsid w:val="00FC345A"/>
    <w:rsid w:val="00FC5674"/>
    <w:rsid w:val="00FF03A5"/>
    <w:rsid w:val="00FF1E4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8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48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13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9FB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9FB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5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00E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449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ln"/>
    <w:link w:val="Style1Char"/>
    <w:qFormat/>
    <w:rsid w:val="00BD53D0"/>
    <w:pPr>
      <w:spacing w:before="0" w:after="160" w:line="259" w:lineRule="auto"/>
    </w:pPr>
    <w:rPr>
      <w:rFonts w:ascii="Arial" w:eastAsiaTheme="minorHAnsi" w:hAnsi="Arial" w:cs="Arial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D53D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Standardnpsmoodstavce"/>
    <w:link w:val="Style1"/>
    <w:rsid w:val="00BD53D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https://twitter.com/innogrow_eu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nogrowproject/" TargetMode="External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interregeurope.eu/innogrow/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037F-4EF9-429F-B98B-5045E8FD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4:30:00Z</dcterms:created>
  <dcterms:modified xsi:type="dcterms:W3CDTF">2019-04-04T15:28:00Z</dcterms:modified>
</cp:coreProperties>
</file>